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5E619" w14:textId="72B3D1CE" w:rsidR="0087140E" w:rsidRDefault="0087140E" w:rsidP="00803365">
      <w:pPr>
        <w:spacing w:line="225" w:lineRule="auto"/>
        <w:ind w:left="993" w:right="1082"/>
        <w:rPr>
          <w:rFonts w:eastAsia="Calibri"/>
          <w:sz w:val="22"/>
        </w:rPr>
      </w:pPr>
    </w:p>
    <w:p w14:paraId="76935820" w14:textId="77777777" w:rsidR="00FF7814" w:rsidRPr="00BC7A6A" w:rsidRDefault="00FF7814" w:rsidP="00FF7814">
      <w:pPr>
        <w:spacing w:line="225" w:lineRule="auto"/>
        <w:ind w:left="993" w:right="1082"/>
        <w:rPr>
          <w:rFonts w:eastAsia="Calibri"/>
        </w:rPr>
      </w:pPr>
      <w:r w:rsidRPr="00BC7A6A">
        <w:rPr>
          <w:rFonts w:eastAsia="Calibri"/>
          <w:noProof/>
        </w:rPr>
        <w:drawing>
          <wp:anchor distT="0" distB="0" distL="114300" distR="114300" simplePos="0" relativeHeight="251664384" behindDoc="1" locked="0" layoutInCell="0" allowOverlap="1" wp14:anchorId="6B84EBBA" wp14:editId="65543F38">
            <wp:simplePos x="0" y="0"/>
            <wp:positionH relativeFrom="page">
              <wp:posOffset>795212</wp:posOffset>
            </wp:positionH>
            <wp:positionV relativeFrom="margin">
              <wp:align>top</wp:align>
            </wp:positionV>
            <wp:extent cx="752609" cy="754911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09" cy="754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A6A">
        <w:rPr>
          <w:rFonts w:eastAsia="Calibri"/>
        </w:rPr>
        <w:t xml:space="preserve">SERVIÇO PÚBLICO FEDERAL </w:t>
      </w:r>
    </w:p>
    <w:p w14:paraId="0DA8B0E0" w14:textId="77777777" w:rsidR="00FF7814" w:rsidRDefault="00FF7814" w:rsidP="00FF7814">
      <w:pPr>
        <w:spacing w:line="225" w:lineRule="auto"/>
        <w:ind w:left="993" w:right="1082"/>
        <w:rPr>
          <w:rFonts w:eastAsia="Calibri"/>
        </w:rPr>
      </w:pPr>
      <w:r w:rsidRPr="00BC7A6A">
        <w:rPr>
          <w:rFonts w:eastAsia="Calibri"/>
        </w:rPr>
        <w:t xml:space="preserve">CONSELHO REGIONAL DE MEDICINA </w:t>
      </w:r>
    </w:p>
    <w:p w14:paraId="1B962E8F" w14:textId="77777777" w:rsidR="00FF7814" w:rsidRDefault="00FF7814" w:rsidP="00FF7814">
      <w:pPr>
        <w:spacing w:line="225" w:lineRule="auto"/>
        <w:ind w:left="993" w:right="1082"/>
      </w:pPr>
      <w:r w:rsidRPr="00BC7A6A">
        <w:rPr>
          <w:rFonts w:eastAsia="Calibri"/>
        </w:rPr>
        <w:t>VETERINÁRIA DO ESTADO DE GOIÁS</w:t>
      </w:r>
    </w:p>
    <w:p w14:paraId="4A1A6648" w14:textId="77777777" w:rsidR="004764ED" w:rsidRPr="00116F78" w:rsidRDefault="004764ED" w:rsidP="008E1BAD">
      <w:pPr>
        <w:spacing w:line="271" w:lineRule="exact"/>
        <w:ind w:left="1276" w:right="1082"/>
        <w:jc w:val="center"/>
      </w:pPr>
    </w:p>
    <w:p w14:paraId="71D2C3FA" w14:textId="19692B6E" w:rsidR="00632241" w:rsidRDefault="002C1031" w:rsidP="00116F78">
      <w:pPr>
        <w:ind w:left="993" w:right="89"/>
        <w:rPr>
          <w:rFonts w:eastAsia="Calibri"/>
          <w:b/>
          <w:bCs/>
        </w:rPr>
      </w:pPr>
      <w:r>
        <w:rPr>
          <w:rFonts w:eastAsia="Calibri"/>
          <w:b/>
          <w:bCs/>
        </w:rPr>
        <w:t>BAIXA DE ANOTAÇÃO DE RESPONSABILIDADE TÉCNICA</w:t>
      </w:r>
    </w:p>
    <w:p w14:paraId="3DB53645" w14:textId="77777777" w:rsidR="00F85E45" w:rsidRDefault="00F85E45" w:rsidP="00116F78">
      <w:pPr>
        <w:ind w:left="993" w:right="89"/>
        <w:rPr>
          <w:b/>
        </w:rPr>
      </w:pPr>
    </w:p>
    <w:p w14:paraId="6903E00E" w14:textId="77777777" w:rsidR="00025A62" w:rsidRDefault="00025A62" w:rsidP="0003581D">
      <w:pPr>
        <w:tabs>
          <w:tab w:val="left" w:pos="680"/>
        </w:tabs>
        <w:rPr>
          <w:rFonts w:eastAsia="Calibri"/>
          <w:bCs/>
        </w:rPr>
      </w:pPr>
    </w:p>
    <w:p w14:paraId="6B17DDFC" w14:textId="54B76F52" w:rsidR="004764ED" w:rsidRDefault="002C1031" w:rsidP="0003581D">
      <w:pPr>
        <w:tabs>
          <w:tab w:val="left" w:pos="680"/>
        </w:tabs>
        <w:rPr>
          <w:rFonts w:eastAsia="Calibri"/>
          <w:bCs/>
        </w:rPr>
      </w:pPr>
      <w:r>
        <w:rPr>
          <w:rFonts w:eastAsia="Calibri"/>
          <w:bCs/>
        </w:rPr>
        <w:t>Dados do estabelecimento</w:t>
      </w:r>
    </w:p>
    <w:p w14:paraId="1C368EC2" w14:textId="77777777" w:rsidR="00025A62" w:rsidRPr="00495F21" w:rsidRDefault="00025A62" w:rsidP="0003581D">
      <w:pPr>
        <w:tabs>
          <w:tab w:val="left" w:pos="680"/>
        </w:tabs>
        <w:rPr>
          <w:rFonts w:eastAsia="Calibri"/>
          <w:bCs/>
        </w:rPr>
      </w:pPr>
    </w:p>
    <w:p w14:paraId="0DABF560" w14:textId="77777777" w:rsidR="00CB3C9D" w:rsidRPr="00116F78" w:rsidRDefault="00CB3C9D" w:rsidP="0003581D">
      <w:pPr>
        <w:tabs>
          <w:tab w:val="left" w:pos="680"/>
        </w:tabs>
        <w:rPr>
          <w:rFonts w:eastAsia="Calibri"/>
          <w:b/>
          <w:bCs/>
          <w:sz w:val="12"/>
        </w:rPr>
      </w:pPr>
    </w:p>
    <w:tbl>
      <w:tblPr>
        <w:tblW w:w="9474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625"/>
        <w:gridCol w:w="98"/>
        <w:gridCol w:w="1683"/>
        <w:gridCol w:w="694"/>
        <w:gridCol w:w="917"/>
        <w:gridCol w:w="3354"/>
        <w:gridCol w:w="20"/>
        <w:gridCol w:w="15"/>
        <w:gridCol w:w="15"/>
        <w:gridCol w:w="33"/>
      </w:tblGrid>
      <w:tr w:rsidR="00F85E45" w:rsidRPr="00FF7814" w14:paraId="1A4D9633" w14:textId="77777777" w:rsidTr="002C1031">
        <w:trPr>
          <w:trHeight w:val="61"/>
        </w:trPr>
        <w:tc>
          <w:tcPr>
            <w:tcW w:w="20" w:type="dxa"/>
            <w:shd w:val="clear" w:color="auto" w:fill="auto"/>
            <w:vAlign w:val="bottom"/>
          </w:tcPr>
          <w:p w14:paraId="6A31CC99" w14:textId="77777777" w:rsidR="00F85E45" w:rsidRPr="00FF781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  <w:bookmarkStart w:id="0" w:name="_Hlk504639451"/>
          </w:p>
        </w:tc>
        <w:tc>
          <w:tcPr>
            <w:tcW w:w="2723" w:type="dxa"/>
            <w:gridSpan w:val="2"/>
            <w:shd w:val="clear" w:color="auto" w:fill="auto"/>
            <w:vAlign w:val="bottom"/>
          </w:tcPr>
          <w:p w14:paraId="1382EF43" w14:textId="77777777" w:rsidR="00F85E45" w:rsidRPr="00FF781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bottom"/>
          </w:tcPr>
          <w:p w14:paraId="2121A37A" w14:textId="77777777" w:rsidR="00F85E45" w:rsidRPr="00FF781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22893366" w14:textId="77777777" w:rsidR="00F85E45" w:rsidRPr="00FF781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04858CC0" w14:textId="77777777" w:rsidR="00F85E45" w:rsidRPr="00FF781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404" w:type="dxa"/>
            <w:gridSpan w:val="4"/>
            <w:shd w:val="clear" w:color="auto" w:fill="auto"/>
            <w:vAlign w:val="bottom"/>
          </w:tcPr>
          <w:p w14:paraId="12755A2D" w14:textId="77777777" w:rsidR="00F85E45" w:rsidRPr="00FF781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" w:type="dxa"/>
            <w:shd w:val="clear" w:color="auto" w:fill="auto"/>
            <w:vAlign w:val="bottom"/>
          </w:tcPr>
          <w:p w14:paraId="3B111B35" w14:textId="77777777" w:rsidR="00F85E45" w:rsidRPr="00FF781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154D7D" w:rsidRPr="00FF7814" w14:paraId="78DE6C6D" w14:textId="77777777" w:rsidTr="002C1031">
        <w:trPr>
          <w:trHeight w:val="182"/>
        </w:trPr>
        <w:tc>
          <w:tcPr>
            <w:tcW w:w="20" w:type="dxa"/>
            <w:shd w:val="clear" w:color="auto" w:fill="000000"/>
            <w:vAlign w:val="bottom"/>
          </w:tcPr>
          <w:p w14:paraId="2D87E31E" w14:textId="77777777" w:rsidR="00154D7D" w:rsidRPr="00FF7814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26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20BF67" w14:textId="77777777" w:rsidR="00154D7D" w:rsidRPr="00FF7814" w:rsidRDefault="00154D7D" w:rsidP="00F85E45">
            <w:pPr>
              <w:spacing w:line="0" w:lineRule="atLeast"/>
              <w:ind w:left="80"/>
              <w:rPr>
                <w:rFonts w:eastAsia="Arial Narrow"/>
                <w:sz w:val="16"/>
                <w:szCs w:val="20"/>
              </w:rPr>
            </w:pPr>
            <w:r w:rsidRPr="00FF7814">
              <w:rPr>
                <w:rFonts w:eastAsia="Arial Narrow"/>
                <w:sz w:val="16"/>
                <w:szCs w:val="20"/>
              </w:rPr>
              <w:t>CNPJ ou CPF</w:t>
            </w:r>
          </w:p>
        </w:tc>
        <w:tc>
          <w:tcPr>
            <w:tcW w:w="98" w:type="dxa"/>
            <w:shd w:val="clear" w:color="auto" w:fill="auto"/>
            <w:vAlign w:val="bottom"/>
          </w:tcPr>
          <w:p w14:paraId="705BB386" w14:textId="77777777" w:rsidR="00154D7D" w:rsidRPr="00FF7814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237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03051C" w14:textId="65372CE7" w:rsidR="00154D7D" w:rsidRPr="00FF7814" w:rsidRDefault="002C1031" w:rsidP="00F85E45">
            <w:pPr>
              <w:spacing w:line="0" w:lineRule="atLeast"/>
              <w:rPr>
                <w:rFonts w:eastAsia="Arial Narrow"/>
                <w:sz w:val="16"/>
                <w:szCs w:val="20"/>
              </w:rPr>
            </w:pPr>
            <w:r>
              <w:rPr>
                <w:rFonts w:eastAsia="Arial Narrow"/>
                <w:sz w:val="16"/>
                <w:szCs w:val="20"/>
              </w:rPr>
              <w:t>Número de registro</w:t>
            </w:r>
            <w:r w:rsidR="00C22A9A">
              <w:rPr>
                <w:rFonts w:eastAsia="Arial Narrow"/>
                <w:sz w:val="16"/>
                <w:szCs w:val="20"/>
              </w:rPr>
              <w:t xml:space="preserve"> CRMV-GO</w:t>
            </w:r>
          </w:p>
        </w:tc>
        <w:tc>
          <w:tcPr>
            <w:tcW w:w="4354" w:type="dxa"/>
            <w:gridSpan w:val="6"/>
            <w:shd w:val="clear" w:color="auto" w:fill="auto"/>
            <w:vAlign w:val="bottom"/>
          </w:tcPr>
          <w:p w14:paraId="53E7A62A" w14:textId="77777777" w:rsidR="00154D7D" w:rsidRPr="00FF7814" w:rsidRDefault="001913FB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  <w:r w:rsidRPr="00FF7814">
              <w:rPr>
                <w:rFonts w:eastAsia="Arial Narrow"/>
                <w:sz w:val="16"/>
                <w:szCs w:val="20"/>
              </w:rPr>
              <w:t xml:space="preserve">  </w:t>
            </w:r>
            <w:r w:rsidR="00154D7D" w:rsidRPr="00FF7814">
              <w:rPr>
                <w:rFonts w:eastAsia="Arial Narrow"/>
                <w:sz w:val="16"/>
                <w:szCs w:val="20"/>
              </w:rPr>
              <w:t>E-mail</w:t>
            </w:r>
          </w:p>
        </w:tc>
      </w:tr>
      <w:tr w:rsidR="00154D7D" w:rsidRPr="00FF7814" w14:paraId="27277A35" w14:textId="77777777" w:rsidTr="002C1031">
        <w:trPr>
          <w:trHeight w:val="26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7F28345" w14:textId="77777777" w:rsidR="00154D7D" w:rsidRPr="00FF7814" w:rsidRDefault="00154D7D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</w:p>
        </w:tc>
        <w:tc>
          <w:tcPr>
            <w:tcW w:w="26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A2904E" w14:textId="77777777" w:rsidR="00154D7D" w:rsidRPr="00FF7814" w:rsidRDefault="00A00D3F" w:rsidP="00F85E45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  <w:r w:rsidRPr="00FF7814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Maiúsculas"/>
                  </w:textInput>
                </w:ffData>
              </w:fldChar>
            </w:r>
            <w:r w:rsidRPr="00FF7814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FF7814">
              <w:rPr>
                <w:rFonts w:eastAsia="Calibri"/>
                <w:sz w:val="22"/>
                <w:szCs w:val="22"/>
              </w:rPr>
            </w:r>
            <w:r w:rsidRPr="00FF7814">
              <w:rPr>
                <w:rFonts w:eastAsia="Calibri"/>
                <w:sz w:val="22"/>
                <w:szCs w:val="22"/>
              </w:rPr>
              <w:fldChar w:fldCharType="separate"/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9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8700E9" w14:textId="77777777" w:rsidR="00154D7D" w:rsidRPr="00FF7814" w:rsidRDefault="00154D7D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</w:p>
        </w:tc>
        <w:tc>
          <w:tcPr>
            <w:tcW w:w="16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3ADF29" w14:textId="77777777" w:rsidR="00154D7D" w:rsidRPr="00FF7814" w:rsidRDefault="00A00D3F" w:rsidP="00F85E45">
            <w:pPr>
              <w:jc w:val="both"/>
              <w:rPr>
                <w:sz w:val="22"/>
                <w:szCs w:val="22"/>
              </w:rPr>
            </w:pPr>
            <w:r w:rsidRPr="00FF7814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FF7814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FF7814">
              <w:rPr>
                <w:rFonts w:eastAsia="Calibri"/>
                <w:sz w:val="22"/>
                <w:szCs w:val="22"/>
              </w:rPr>
            </w:r>
            <w:r w:rsidRPr="00FF7814">
              <w:rPr>
                <w:rFonts w:eastAsia="Calibri"/>
                <w:sz w:val="22"/>
                <w:szCs w:val="22"/>
              </w:rPr>
              <w:fldChar w:fldCharType="separate"/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8FECAF" w14:textId="77777777" w:rsidR="00154D7D" w:rsidRPr="00FF7814" w:rsidRDefault="00154D7D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</w:p>
        </w:tc>
        <w:tc>
          <w:tcPr>
            <w:tcW w:w="435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779F50" w14:textId="77777777" w:rsidR="00154D7D" w:rsidRPr="00FF7814" w:rsidRDefault="00154D7D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  <w:r w:rsidRPr="00FF7814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40"/>
                    <w:format w:val="Minúsculas"/>
                  </w:textInput>
                </w:ffData>
              </w:fldChar>
            </w:r>
            <w:bookmarkStart w:id="1" w:name="Texto24"/>
            <w:r w:rsidRPr="00FF7814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FF7814">
              <w:rPr>
                <w:rFonts w:eastAsia="Calibri"/>
                <w:sz w:val="22"/>
                <w:szCs w:val="22"/>
              </w:rPr>
            </w:r>
            <w:r w:rsidRPr="00FF7814">
              <w:rPr>
                <w:rFonts w:eastAsia="Calibri"/>
                <w:sz w:val="22"/>
                <w:szCs w:val="22"/>
              </w:rPr>
              <w:fldChar w:fldCharType="separate"/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F85E45" w:rsidRPr="00FF7814" w14:paraId="373D9997" w14:textId="77777777" w:rsidTr="002C1031">
        <w:trPr>
          <w:trHeight w:val="61"/>
        </w:trPr>
        <w:tc>
          <w:tcPr>
            <w:tcW w:w="20" w:type="dxa"/>
            <w:shd w:val="clear" w:color="auto" w:fill="auto"/>
            <w:vAlign w:val="bottom"/>
          </w:tcPr>
          <w:p w14:paraId="30881B4C" w14:textId="77777777" w:rsidR="00F85E45" w:rsidRPr="00FF781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2723" w:type="dxa"/>
            <w:gridSpan w:val="2"/>
            <w:vMerge w:val="restart"/>
            <w:shd w:val="clear" w:color="auto" w:fill="auto"/>
            <w:vAlign w:val="bottom"/>
          </w:tcPr>
          <w:p w14:paraId="708BF67E" w14:textId="77777777" w:rsidR="00F85E45" w:rsidRPr="00FF7814" w:rsidRDefault="00F85E45" w:rsidP="00F85E45">
            <w:pPr>
              <w:spacing w:line="0" w:lineRule="atLeast"/>
              <w:ind w:left="80"/>
              <w:rPr>
                <w:rFonts w:eastAsia="Arial Narrow"/>
                <w:sz w:val="16"/>
                <w:szCs w:val="20"/>
              </w:rPr>
            </w:pPr>
            <w:r w:rsidRPr="00FF7814">
              <w:rPr>
                <w:rFonts w:eastAsia="Arial Narrow"/>
                <w:sz w:val="16"/>
                <w:szCs w:val="20"/>
              </w:rPr>
              <w:t>Razão Social</w:t>
            </w:r>
          </w:p>
        </w:tc>
        <w:tc>
          <w:tcPr>
            <w:tcW w:w="1683" w:type="dxa"/>
            <w:shd w:val="clear" w:color="auto" w:fill="auto"/>
            <w:vAlign w:val="bottom"/>
          </w:tcPr>
          <w:p w14:paraId="447C2F57" w14:textId="77777777" w:rsidR="00F85E45" w:rsidRPr="00FF781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6B310846" w14:textId="77777777" w:rsidR="00F85E45" w:rsidRPr="00FF781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5317664E" w14:textId="77777777" w:rsidR="00F85E45" w:rsidRPr="00FF781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89" w:type="dxa"/>
            <w:gridSpan w:val="3"/>
            <w:shd w:val="clear" w:color="auto" w:fill="auto"/>
            <w:vAlign w:val="bottom"/>
          </w:tcPr>
          <w:p w14:paraId="43BCA85C" w14:textId="77777777" w:rsidR="00F85E45" w:rsidRPr="00FF781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48" w:type="dxa"/>
            <w:gridSpan w:val="2"/>
            <w:shd w:val="clear" w:color="auto" w:fill="auto"/>
            <w:vAlign w:val="bottom"/>
          </w:tcPr>
          <w:p w14:paraId="3793AC16" w14:textId="77777777" w:rsidR="00F85E45" w:rsidRPr="00FF781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154D7D" w:rsidRPr="00FF7814" w14:paraId="1113550F" w14:textId="77777777" w:rsidTr="002C1031">
        <w:trPr>
          <w:gridAfter w:val="5"/>
          <w:wAfter w:w="3437" w:type="dxa"/>
          <w:trHeight w:val="182"/>
        </w:trPr>
        <w:tc>
          <w:tcPr>
            <w:tcW w:w="20" w:type="dxa"/>
            <w:shd w:val="clear" w:color="auto" w:fill="000000"/>
            <w:vAlign w:val="bottom"/>
          </w:tcPr>
          <w:p w14:paraId="513A0847" w14:textId="77777777" w:rsidR="00154D7D" w:rsidRPr="00FF7814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2723" w:type="dxa"/>
            <w:gridSpan w:val="2"/>
            <w:vMerge/>
            <w:shd w:val="clear" w:color="auto" w:fill="auto"/>
            <w:vAlign w:val="bottom"/>
          </w:tcPr>
          <w:p w14:paraId="3A5C5E24" w14:textId="77777777" w:rsidR="00154D7D" w:rsidRPr="00FF7814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bottom"/>
          </w:tcPr>
          <w:p w14:paraId="04945676" w14:textId="77777777" w:rsidR="00154D7D" w:rsidRPr="00FF7814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49C59601" w14:textId="77777777" w:rsidR="00154D7D" w:rsidRPr="00FF7814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3C18737D" w14:textId="77777777" w:rsidR="00154D7D" w:rsidRPr="00FF7814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</w:tr>
      <w:tr w:rsidR="00154D7D" w:rsidRPr="00FF7814" w14:paraId="17C1F563" w14:textId="77777777" w:rsidTr="002C1031">
        <w:trPr>
          <w:trHeight w:val="26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DB2E157" w14:textId="77777777" w:rsidR="00154D7D" w:rsidRPr="00FF7814" w:rsidRDefault="00154D7D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</w:p>
        </w:tc>
        <w:tc>
          <w:tcPr>
            <w:tcW w:w="9454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7B859F" w14:textId="77777777" w:rsidR="00154D7D" w:rsidRPr="00FF7814" w:rsidRDefault="00A00D3F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  <w:r w:rsidRPr="00FF7814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"/>
                  </w:textInput>
                </w:ffData>
              </w:fldChar>
            </w:r>
            <w:r w:rsidRPr="00FF7814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FF7814">
              <w:rPr>
                <w:rFonts w:eastAsia="Calibri"/>
                <w:sz w:val="22"/>
                <w:szCs w:val="22"/>
              </w:rPr>
            </w:r>
            <w:r w:rsidRPr="00FF7814">
              <w:rPr>
                <w:rFonts w:eastAsia="Calibri"/>
                <w:sz w:val="22"/>
                <w:szCs w:val="22"/>
              </w:rPr>
              <w:fldChar w:fldCharType="separate"/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F85E45" w:rsidRPr="00FF7814" w14:paraId="710BD42E" w14:textId="77777777" w:rsidTr="002C1031">
        <w:trPr>
          <w:trHeight w:val="61"/>
        </w:trPr>
        <w:tc>
          <w:tcPr>
            <w:tcW w:w="20" w:type="dxa"/>
            <w:shd w:val="clear" w:color="auto" w:fill="auto"/>
            <w:vAlign w:val="bottom"/>
          </w:tcPr>
          <w:p w14:paraId="06EF9B87" w14:textId="77777777" w:rsidR="00F85E45" w:rsidRPr="00FF781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2723" w:type="dxa"/>
            <w:gridSpan w:val="2"/>
            <w:shd w:val="clear" w:color="auto" w:fill="auto"/>
            <w:vAlign w:val="bottom"/>
          </w:tcPr>
          <w:p w14:paraId="312E453D" w14:textId="77777777" w:rsidR="00F85E45" w:rsidRPr="00FF781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bottom"/>
          </w:tcPr>
          <w:p w14:paraId="5722FBAB" w14:textId="77777777" w:rsidR="00F85E45" w:rsidRPr="00FF781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741DA609" w14:textId="77777777" w:rsidR="00F85E45" w:rsidRPr="00FF781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30779C16" w14:textId="77777777" w:rsidR="00F85E45" w:rsidRPr="00FF781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89" w:type="dxa"/>
            <w:gridSpan w:val="3"/>
            <w:shd w:val="clear" w:color="auto" w:fill="auto"/>
            <w:vAlign w:val="bottom"/>
          </w:tcPr>
          <w:p w14:paraId="77ABB25C" w14:textId="77777777" w:rsidR="00F85E45" w:rsidRPr="00FF781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48" w:type="dxa"/>
            <w:gridSpan w:val="2"/>
            <w:shd w:val="clear" w:color="auto" w:fill="auto"/>
            <w:vAlign w:val="bottom"/>
          </w:tcPr>
          <w:p w14:paraId="10E6605F" w14:textId="77777777" w:rsidR="00F85E45" w:rsidRPr="00FF781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F85E45" w:rsidRPr="00FF7814" w14:paraId="4B728109" w14:textId="77777777" w:rsidTr="002C1031">
        <w:trPr>
          <w:gridAfter w:val="2"/>
          <w:wAfter w:w="48" w:type="dxa"/>
          <w:trHeight w:val="61"/>
        </w:trPr>
        <w:tc>
          <w:tcPr>
            <w:tcW w:w="20" w:type="dxa"/>
            <w:shd w:val="clear" w:color="auto" w:fill="auto"/>
            <w:vAlign w:val="bottom"/>
          </w:tcPr>
          <w:p w14:paraId="6DD7E756" w14:textId="77777777" w:rsidR="00F85E45" w:rsidRPr="00FF781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4406" w:type="dxa"/>
            <w:gridSpan w:val="3"/>
            <w:shd w:val="clear" w:color="auto" w:fill="auto"/>
            <w:vAlign w:val="bottom"/>
          </w:tcPr>
          <w:p w14:paraId="0ED2CD8C" w14:textId="77777777" w:rsidR="00F85E45" w:rsidRPr="00FF781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48243EB6" w14:textId="77777777" w:rsidR="00F85E45" w:rsidRPr="00FF781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3186B791" w14:textId="77777777" w:rsidR="00F85E45" w:rsidRPr="00FF781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54" w:type="dxa"/>
            <w:shd w:val="clear" w:color="auto" w:fill="auto"/>
            <w:vAlign w:val="bottom"/>
          </w:tcPr>
          <w:p w14:paraId="183CFB49" w14:textId="77777777" w:rsidR="00F85E45" w:rsidRPr="00FF781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5" w:type="dxa"/>
            <w:gridSpan w:val="2"/>
            <w:shd w:val="clear" w:color="auto" w:fill="auto"/>
            <w:vAlign w:val="bottom"/>
          </w:tcPr>
          <w:p w14:paraId="7680EF8A" w14:textId="77777777" w:rsidR="00F85E45" w:rsidRPr="00FF781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154D7D" w:rsidRPr="00FF7814" w14:paraId="74471DA9" w14:textId="77777777" w:rsidTr="002C1031">
        <w:trPr>
          <w:gridAfter w:val="2"/>
          <w:wAfter w:w="48" w:type="dxa"/>
          <w:trHeight w:val="182"/>
        </w:trPr>
        <w:tc>
          <w:tcPr>
            <w:tcW w:w="20" w:type="dxa"/>
            <w:shd w:val="clear" w:color="auto" w:fill="000000"/>
            <w:vAlign w:val="bottom"/>
          </w:tcPr>
          <w:p w14:paraId="02CD1283" w14:textId="77777777" w:rsidR="00154D7D" w:rsidRPr="00FF7814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5100" w:type="dxa"/>
            <w:gridSpan w:val="4"/>
            <w:shd w:val="clear" w:color="auto" w:fill="auto"/>
            <w:vAlign w:val="bottom"/>
          </w:tcPr>
          <w:p w14:paraId="104BCFB5" w14:textId="77777777" w:rsidR="00154D7D" w:rsidRPr="00FF7814" w:rsidRDefault="00154D7D" w:rsidP="00F85E45">
            <w:pPr>
              <w:spacing w:line="0" w:lineRule="atLeast"/>
              <w:ind w:left="80"/>
              <w:rPr>
                <w:rFonts w:eastAsia="Arial Narrow"/>
                <w:sz w:val="16"/>
                <w:szCs w:val="20"/>
              </w:rPr>
            </w:pPr>
            <w:r w:rsidRPr="00FF7814">
              <w:rPr>
                <w:rFonts w:eastAsia="Arial Narrow"/>
                <w:sz w:val="16"/>
                <w:szCs w:val="20"/>
              </w:rPr>
              <w:t>Endereço do Estabelecimento (Rua n.º Caixa Postal)</w:t>
            </w:r>
          </w:p>
        </w:tc>
        <w:tc>
          <w:tcPr>
            <w:tcW w:w="9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6C1B5D" w14:textId="77777777" w:rsidR="00154D7D" w:rsidRPr="00FF7814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3389" w:type="dxa"/>
            <w:gridSpan w:val="3"/>
            <w:shd w:val="clear" w:color="auto" w:fill="auto"/>
            <w:vAlign w:val="bottom"/>
          </w:tcPr>
          <w:p w14:paraId="196289A4" w14:textId="77777777" w:rsidR="00154D7D" w:rsidRPr="00FF7814" w:rsidRDefault="00154D7D" w:rsidP="00F85E45">
            <w:pPr>
              <w:spacing w:line="0" w:lineRule="atLeast"/>
              <w:ind w:left="80"/>
              <w:rPr>
                <w:rFonts w:eastAsia="Arial Narrow"/>
                <w:sz w:val="16"/>
                <w:szCs w:val="20"/>
              </w:rPr>
            </w:pPr>
            <w:r w:rsidRPr="00FF7814">
              <w:rPr>
                <w:rFonts w:eastAsia="Arial Narrow"/>
                <w:sz w:val="16"/>
                <w:szCs w:val="20"/>
              </w:rPr>
              <w:t>Bairro</w:t>
            </w:r>
          </w:p>
        </w:tc>
      </w:tr>
      <w:tr w:rsidR="00154D7D" w:rsidRPr="00FF7814" w14:paraId="00DAE5BD" w14:textId="77777777" w:rsidTr="002C1031">
        <w:trPr>
          <w:gridAfter w:val="1"/>
          <w:wAfter w:w="33" w:type="dxa"/>
          <w:trHeight w:val="26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749C85D" w14:textId="77777777" w:rsidR="00154D7D" w:rsidRPr="00FF7814" w:rsidRDefault="00154D7D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</w:p>
        </w:tc>
        <w:tc>
          <w:tcPr>
            <w:tcW w:w="6017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988E40" w14:textId="77777777" w:rsidR="00154D7D" w:rsidRPr="00FF7814" w:rsidRDefault="00154D7D" w:rsidP="00F85E45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  <w:r w:rsidRPr="00FF7814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10"/>
                    <w:format w:val="Maiúsculas"/>
                  </w:textInput>
                </w:ffData>
              </w:fldChar>
            </w:r>
            <w:bookmarkStart w:id="2" w:name="Texto10"/>
            <w:r w:rsidRPr="00FF7814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FF7814">
              <w:rPr>
                <w:rFonts w:eastAsia="Calibri"/>
                <w:sz w:val="22"/>
                <w:szCs w:val="22"/>
              </w:rPr>
            </w:r>
            <w:r w:rsidRPr="00FF7814">
              <w:rPr>
                <w:rFonts w:eastAsia="Calibri"/>
                <w:sz w:val="22"/>
                <w:szCs w:val="22"/>
              </w:rPr>
              <w:fldChar w:fldCharType="separate"/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40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95E765" w14:textId="77777777" w:rsidR="00154D7D" w:rsidRPr="00FF7814" w:rsidRDefault="00154D7D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  <w:r w:rsidRPr="00FF7814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3" w:name="Texto13"/>
            <w:r w:rsidRPr="00FF7814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FF7814">
              <w:rPr>
                <w:rFonts w:eastAsia="Calibri"/>
                <w:sz w:val="22"/>
                <w:szCs w:val="22"/>
              </w:rPr>
            </w:r>
            <w:r w:rsidRPr="00FF7814">
              <w:rPr>
                <w:rFonts w:eastAsia="Calibri"/>
                <w:sz w:val="22"/>
                <w:szCs w:val="22"/>
              </w:rPr>
              <w:fldChar w:fldCharType="separate"/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F85E45" w:rsidRPr="00FF7814" w14:paraId="1DC7523D" w14:textId="77777777" w:rsidTr="002C1031">
        <w:trPr>
          <w:gridAfter w:val="1"/>
          <w:wAfter w:w="33" w:type="dxa"/>
          <w:trHeight w:val="61"/>
        </w:trPr>
        <w:tc>
          <w:tcPr>
            <w:tcW w:w="20" w:type="dxa"/>
            <w:shd w:val="clear" w:color="auto" w:fill="auto"/>
            <w:vAlign w:val="bottom"/>
          </w:tcPr>
          <w:p w14:paraId="68AC212E" w14:textId="77777777" w:rsidR="00F85E45" w:rsidRPr="00FF781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2723" w:type="dxa"/>
            <w:gridSpan w:val="2"/>
            <w:vMerge w:val="restart"/>
            <w:shd w:val="clear" w:color="auto" w:fill="auto"/>
            <w:vAlign w:val="bottom"/>
          </w:tcPr>
          <w:p w14:paraId="2E81D148" w14:textId="77777777" w:rsidR="00F85E45" w:rsidRPr="00FF7814" w:rsidRDefault="00F85E45" w:rsidP="00F85E45">
            <w:pPr>
              <w:spacing w:line="0" w:lineRule="atLeast"/>
              <w:ind w:left="80"/>
              <w:rPr>
                <w:rFonts w:eastAsia="Arial Narrow"/>
                <w:sz w:val="16"/>
                <w:szCs w:val="20"/>
              </w:rPr>
            </w:pPr>
            <w:r w:rsidRPr="00FF7814">
              <w:rPr>
                <w:rFonts w:eastAsia="Arial Narrow"/>
                <w:sz w:val="16"/>
                <w:szCs w:val="20"/>
              </w:rPr>
              <w:t>Município/UF</w:t>
            </w:r>
          </w:p>
        </w:tc>
        <w:tc>
          <w:tcPr>
            <w:tcW w:w="1683" w:type="dxa"/>
            <w:shd w:val="clear" w:color="auto" w:fill="auto"/>
            <w:vAlign w:val="bottom"/>
          </w:tcPr>
          <w:p w14:paraId="454687DB" w14:textId="77777777" w:rsidR="00F85E45" w:rsidRPr="00FF781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vMerge w:val="restart"/>
            <w:shd w:val="clear" w:color="auto" w:fill="auto"/>
            <w:vAlign w:val="bottom"/>
          </w:tcPr>
          <w:p w14:paraId="3DD6A816" w14:textId="77777777" w:rsidR="00F85E45" w:rsidRPr="00FF7814" w:rsidRDefault="00F85E45" w:rsidP="00F85E45">
            <w:pPr>
              <w:spacing w:line="0" w:lineRule="atLeast"/>
              <w:ind w:left="100"/>
              <w:rPr>
                <w:rFonts w:eastAsia="Arial Narrow"/>
                <w:sz w:val="16"/>
                <w:szCs w:val="20"/>
              </w:rPr>
            </w:pPr>
            <w:r w:rsidRPr="00FF7814">
              <w:rPr>
                <w:rFonts w:eastAsia="Arial Narrow"/>
                <w:sz w:val="16"/>
                <w:szCs w:val="20"/>
              </w:rPr>
              <w:t>Cep</w:t>
            </w:r>
          </w:p>
        </w:tc>
        <w:tc>
          <w:tcPr>
            <w:tcW w:w="917" w:type="dxa"/>
            <w:shd w:val="clear" w:color="auto" w:fill="auto"/>
            <w:vAlign w:val="bottom"/>
          </w:tcPr>
          <w:p w14:paraId="6EFB316D" w14:textId="77777777" w:rsidR="00F85E45" w:rsidRPr="00FF781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74" w:type="dxa"/>
            <w:gridSpan w:val="2"/>
            <w:vMerge w:val="restart"/>
            <w:shd w:val="clear" w:color="auto" w:fill="auto"/>
            <w:vAlign w:val="bottom"/>
          </w:tcPr>
          <w:p w14:paraId="35A40FD8" w14:textId="77777777" w:rsidR="00F85E45" w:rsidRPr="00FF7814" w:rsidRDefault="00F85E45" w:rsidP="00F85E45">
            <w:pPr>
              <w:spacing w:line="0" w:lineRule="atLeast"/>
              <w:ind w:left="80"/>
              <w:rPr>
                <w:rFonts w:eastAsia="Arial Narrow"/>
                <w:sz w:val="16"/>
                <w:szCs w:val="20"/>
              </w:rPr>
            </w:pPr>
            <w:r w:rsidRPr="00FF7814">
              <w:rPr>
                <w:rFonts w:eastAsia="Arial Narrow"/>
                <w:sz w:val="16"/>
                <w:szCs w:val="20"/>
              </w:rPr>
              <w:t>DDD e Telefone</w:t>
            </w:r>
          </w:p>
        </w:tc>
        <w:tc>
          <w:tcPr>
            <w:tcW w:w="30" w:type="dxa"/>
            <w:gridSpan w:val="2"/>
            <w:shd w:val="clear" w:color="auto" w:fill="auto"/>
            <w:vAlign w:val="bottom"/>
          </w:tcPr>
          <w:p w14:paraId="7200A503" w14:textId="77777777" w:rsidR="00F85E45" w:rsidRPr="00FF781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154D7D" w:rsidRPr="00FF7814" w14:paraId="3CAA70B9" w14:textId="77777777" w:rsidTr="002C1031">
        <w:trPr>
          <w:gridAfter w:val="3"/>
          <w:wAfter w:w="63" w:type="dxa"/>
          <w:trHeight w:val="182"/>
        </w:trPr>
        <w:tc>
          <w:tcPr>
            <w:tcW w:w="20" w:type="dxa"/>
            <w:shd w:val="clear" w:color="auto" w:fill="000000"/>
            <w:vAlign w:val="bottom"/>
          </w:tcPr>
          <w:p w14:paraId="02AAA23D" w14:textId="77777777" w:rsidR="00154D7D" w:rsidRPr="00FF7814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2723" w:type="dxa"/>
            <w:gridSpan w:val="2"/>
            <w:vMerge/>
            <w:shd w:val="clear" w:color="auto" w:fill="auto"/>
            <w:vAlign w:val="bottom"/>
          </w:tcPr>
          <w:p w14:paraId="671EBADA" w14:textId="77777777" w:rsidR="00154D7D" w:rsidRPr="00FF7814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16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F31BFC" w14:textId="77777777" w:rsidR="00154D7D" w:rsidRPr="00FF7814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vAlign w:val="bottom"/>
          </w:tcPr>
          <w:p w14:paraId="29855469" w14:textId="77777777" w:rsidR="00154D7D" w:rsidRPr="00FF7814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9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040D05" w14:textId="77777777" w:rsidR="00154D7D" w:rsidRPr="00FF7814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3374" w:type="dxa"/>
            <w:gridSpan w:val="2"/>
            <w:vMerge/>
            <w:shd w:val="clear" w:color="auto" w:fill="auto"/>
            <w:vAlign w:val="bottom"/>
          </w:tcPr>
          <w:p w14:paraId="65746097" w14:textId="77777777" w:rsidR="00154D7D" w:rsidRPr="00FF7814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</w:tr>
      <w:tr w:rsidR="00154D7D" w:rsidRPr="00FF7814" w14:paraId="0C5FE455" w14:textId="77777777" w:rsidTr="002C1031">
        <w:trPr>
          <w:trHeight w:val="27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1B34A50" w14:textId="77777777" w:rsidR="00154D7D" w:rsidRPr="00FF7814" w:rsidRDefault="00154D7D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</w:p>
        </w:tc>
        <w:tc>
          <w:tcPr>
            <w:tcW w:w="440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36C87E" w14:textId="77777777" w:rsidR="00154D7D" w:rsidRPr="00FF7814" w:rsidRDefault="00154D7D" w:rsidP="00F85E45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  <w:r w:rsidRPr="00FF7814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bookmarkStart w:id="4" w:name="Texto14"/>
            <w:r w:rsidRPr="00FF7814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FF7814">
              <w:rPr>
                <w:rFonts w:eastAsia="Calibri"/>
                <w:sz w:val="22"/>
                <w:szCs w:val="22"/>
              </w:rPr>
            </w:r>
            <w:r w:rsidRPr="00FF7814">
              <w:rPr>
                <w:rFonts w:eastAsia="Calibri"/>
                <w:sz w:val="22"/>
                <w:szCs w:val="22"/>
              </w:rPr>
              <w:fldChar w:fldCharType="separate"/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61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B62CC3" w14:textId="77777777" w:rsidR="00154D7D" w:rsidRPr="00FF7814" w:rsidRDefault="001913FB" w:rsidP="00F85E45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  <w:r w:rsidRPr="00FF7814">
              <w:rPr>
                <w:rFonts w:eastAsia="Calibri"/>
                <w:sz w:val="22"/>
                <w:szCs w:val="22"/>
              </w:rPr>
              <w:t xml:space="preserve"> </w:t>
            </w:r>
            <w:r w:rsidR="00A00D3F" w:rsidRPr="00FF7814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bookmarkStart w:id="5" w:name="Texto16"/>
            <w:r w:rsidR="00A00D3F" w:rsidRPr="00FF7814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="00A00D3F" w:rsidRPr="00FF7814">
              <w:rPr>
                <w:rFonts w:eastAsia="Calibri"/>
                <w:sz w:val="22"/>
                <w:szCs w:val="22"/>
              </w:rPr>
            </w:r>
            <w:r w:rsidR="00A00D3F" w:rsidRPr="00FF7814">
              <w:rPr>
                <w:rFonts w:eastAsia="Calibri"/>
                <w:sz w:val="22"/>
                <w:szCs w:val="22"/>
              </w:rPr>
              <w:fldChar w:fldCharType="separate"/>
            </w:r>
            <w:r w:rsidR="00A00D3F"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="00A00D3F"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="00A00D3F"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="00A00D3F"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="00A00D3F"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="00A00D3F" w:rsidRPr="00FF7814">
              <w:rPr>
                <w:rFonts w:eastAsia="Calibr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437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E02E60" w14:textId="77777777" w:rsidR="00154D7D" w:rsidRPr="00FF7814" w:rsidRDefault="00154D7D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  <w:r w:rsidRPr="00FF7814">
              <w:rPr>
                <w:rFonts w:eastAsia="Calibri"/>
              </w:rPr>
              <w:t>(</w:t>
            </w:r>
            <w:r w:rsidRPr="00FF7814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F7814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FF7814">
              <w:rPr>
                <w:rFonts w:eastAsia="Calibri"/>
                <w:sz w:val="22"/>
                <w:szCs w:val="22"/>
              </w:rPr>
            </w:r>
            <w:r w:rsidRPr="00FF7814">
              <w:rPr>
                <w:rFonts w:eastAsia="Calibri"/>
                <w:sz w:val="22"/>
                <w:szCs w:val="22"/>
              </w:rPr>
              <w:fldChar w:fldCharType="separate"/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sz w:val="22"/>
                <w:szCs w:val="22"/>
              </w:rPr>
              <w:fldChar w:fldCharType="end"/>
            </w:r>
            <w:r w:rsidRPr="00FF7814">
              <w:rPr>
                <w:rFonts w:eastAsia="Calibri"/>
              </w:rPr>
              <w:t xml:space="preserve">) </w:t>
            </w:r>
            <w:r w:rsidRPr="00FF7814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Pr="00FF7814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FF7814">
              <w:rPr>
                <w:rFonts w:eastAsia="Calibri"/>
                <w:sz w:val="22"/>
                <w:szCs w:val="22"/>
              </w:rPr>
            </w:r>
            <w:r w:rsidRPr="00FF7814">
              <w:rPr>
                <w:rFonts w:eastAsia="Calibri"/>
                <w:sz w:val="22"/>
                <w:szCs w:val="22"/>
              </w:rPr>
              <w:fldChar w:fldCharType="separate"/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sz w:val="22"/>
                <w:szCs w:val="22"/>
              </w:rPr>
              <w:fldChar w:fldCharType="end"/>
            </w:r>
            <w:r w:rsidRPr="00FF7814">
              <w:rPr>
                <w:rFonts w:eastAsia="Calibri"/>
              </w:rPr>
              <w:t xml:space="preserve">  </w:t>
            </w:r>
          </w:p>
        </w:tc>
      </w:tr>
      <w:tr w:rsidR="00F85E45" w:rsidRPr="00FF7814" w14:paraId="73E94E75" w14:textId="77777777" w:rsidTr="002C1031">
        <w:trPr>
          <w:gridAfter w:val="2"/>
          <w:wAfter w:w="48" w:type="dxa"/>
          <w:trHeight w:val="61"/>
        </w:trPr>
        <w:tc>
          <w:tcPr>
            <w:tcW w:w="20" w:type="dxa"/>
            <w:shd w:val="clear" w:color="auto" w:fill="auto"/>
            <w:vAlign w:val="bottom"/>
          </w:tcPr>
          <w:p w14:paraId="55C740FB" w14:textId="77777777" w:rsidR="00F85E45" w:rsidRPr="00FF781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5100" w:type="dxa"/>
            <w:gridSpan w:val="4"/>
            <w:shd w:val="clear" w:color="auto" w:fill="auto"/>
            <w:vAlign w:val="bottom"/>
          </w:tcPr>
          <w:p w14:paraId="5814CE8D" w14:textId="77777777" w:rsidR="00F85E45" w:rsidRPr="00FF781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3144CA3F" w14:textId="77777777" w:rsidR="00F85E45" w:rsidRPr="00FF781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54" w:type="dxa"/>
            <w:shd w:val="clear" w:color="auto" w:fill="auto"/>
            <w:vAlign w:val="bottom"/>
          </w:tcPr>
          <w:p w14:paraId="370F9041" w14:textId="77777777" w:rsidR="00F85E45" w:rsidRPr="00FF781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5" w:type="dxa"/>
            <w:gridSpan w:val="2"/>
            <w:shd w:val="clear" w:color="auto" w:fill="auto"/>
            <w:vAlign w:val="bottom"/>
          </w:tcPr>
          <w:p w14:paraId="6B1DDE62" w14:textId="77777777" w:rsidR="00F85E45" w:rsidRPr="00FF781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154D7D" w:rsidRPr="00FF7814" w14:paraId="7A2F3787" w14:textId="77777777" w:rsidTr="002C1031">
        <w:trPr>
          <w:gridAfter w:val="4"/>
          <w:wAfter w:w="83" w:type="dxa"/>
          <w:trHeight w:val="182"/>
        </w:trPr>
        <w:tc>
          <w:tcPr>
            <w:tcW w:w="20" w:type="dxa"/>
            <w:shd w:val="clear" w:color="auto" w:fill="000000"/>
            <w:vAlign w:val="bottom"/>
          </w:tcPr>
          <w:p w14:paraId="5873DE41" w14:textId="77777777" w:rsidR="00154D7D" w:rsidRPr="00FF7814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5100" w:type="dxa"/>
            <w:gridSpan w:val="4"/>
            <w:shd w:val="clear" w:color="auto" w:fill="auto"/>
            <w:vAlign w:val="bottom"/>
          </w:tcPr>
          <w:p w14:paraId="70225846" w14:textId="77777777" w:rsidR="00154D7D" w:rsidRPr="00FF7814" w:rsidRDefault="00154D7D" w:rsidP="00F85E45">
            <w:pPr>
              <w:spacing w:line="0" w:lineRule="atLeast"/>
              <w:ind w:left="80"/>
              <w:rPr>
                <w:rFonts w:eastAsia="Arial Narrow"/>
                <w:sz w:val="16"/>
                <w:szCs w:val="20"/>
              </w:rPr>
            </w:pPr>
            <w:r w:rsidRPr="00FF7814">
              <w:rPr>
                <w:rFonts w:eastAsia="Arial Narrow"/>
                <w:sz w:val="16"/>
                <w:szCs w:val="20"/>
              </w:rPr>
              <w:t>Endereço para Correspondência (Rua n.º Caixa Postal)</w:t>
            </w:r>
          </w:p>
        </w:tc>
        <w:tc>
          <w:tcPr>
            <w:tcW w:w="9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A16E83" w14:textId="77777777" w:rsidR="00154D7D" w:rsidRPr="00FF7814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3354" w:type="dxa"/>
            <w:shd w:val="clear" w:color="auto" w:fill="auto"/>
            <w:vAlign w:val="bottom"/>
          </w:tcPr>
          <w:p w14:paraId="7C1985CE" w14:textId="77777777" w:rsidR="00154D7D" w:rsidRPr="00FF7814" w:rsidRDefault="00154D7D" w:rsidP="00F85E45">
            <w:pPr>
              <w:spacing w:line="0" w:lineRule="atLeast"/>
              <w:ind w:left="80"/>
              <w:rPr>
                <w:rFonts w:eastAsia="Arial Narrow"/>
                <w:sz w:val="16"/>
                <w:szCs w:val="20"/>
              </w:rPr>
            </w:pPr>
            <w:r w:rsidRPr="00FF7814">
              <w:rPr>
                <w:rFonts w:eastAsia="Arial Narrow"/>
                <w:sz w:val="16"/>
                <w:szCs w:val="20"/>
              </w:rPr>
              <w:t>Bairro</w:t>
            </w:r>
          </w:p>
        </w:tc>
      </w:tr>
      <w:tr w:rsidR="00154D7D" w:rsidRPr="00FF7814" w14:paraId="5BD57351" w14:textId="77777777" w:rsidTr="002C1031">
        <w:trPr>
          <w:gridAfter w:val="1"/>
          <w:wAfter w:w="33" w:type="dxa"/>
          <w:trHeight w:val="26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0723474" w14:textId="77777777" w:rsidR="00154D7D" w:rsidRPr="00FF7814" w:rsidRDefault="00154D7D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</w:p>
        </w:tc>
        <w:tc>
          <w:tcPr>
            <w:tcW w:w="6017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52E3BD" w14:textId="77777777" w:rsidR="00154D7D" w:rsidRPr="00FF7814" w:rsidRDefault="00154D7D" w:rsidP="00F85E45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  <w:r w:rsidRPr="00FF7814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Maiúsculas"/>
                  </w:textInput>
                </w:ffData>
              </w:fldChar>
            </w:r>
            <w:r w:rsidRPr="00FF7814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FF7814">
              <w:rPr>
                <w:rFonts w:eastAsia="Calibri"/>
                <w:sz w:val="22"/>
                <w:szCs w:val="22"/>
              </w:rPr>
            </w:r>
            <w:r w:rsidRPr="00FF7814">
              <w:rPr>
                <w:rFonts w:eastAsia="Calibri"/>
                <w:sz w:val="22"/>
                <w:szCs w:val="22"/>
              </w:rPr>
              <w:fldChar w:fldCharType="separate"/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340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F799D5" w14:textId="77777777" w:rsidR="00154D7D" w:rsidRPr="00FF7814" w:rsidRDefault="00154D7D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  <w:r w:rsidRPr="00FF7814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FF7814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FF7814">
              <w:rPr>
                <w:rFonts w:eastAsia="Calibri"/>
                <w:sz w:val="22"/>
                <w:szCs w:val="22"/>
              </w:rPr>
            </w:r>
            <w:r w:rsidRPr="00FF7814">
              <w:rPr>
                <w:rFonts w:eastAsia="Calibri"/>
                <w:sz w:val="22"/>
                <w:szCs w:val="22"/>
              </w:rPr>
              <w:fldChar w:fldCharType="separate"/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F85E45" w:rsidRPr="00FF7814" w14:paraId="3A6077EB" w14:textId="77777777" w:rsidTr="002C1031">
        <w:trPr>
          <w:gridAfter w:val="1"/>
          <w:wAfter w:w="33" w:type="dxa"/>
          <w:trHeight w:val="61"/>
        </w:trPr>
        <w:tc>
          <w:tcPr>
            <w:tcW w:w="20" w:type="dxa"/>
            <w:shd w:val="clear" w:color="auto" w:fill="auto"/>
            <w:vAlign w:val="bottom"/>
          </w:tcPr>
          <w:p w14:paraId="26B5DCB1" w14:textId="77777777" w:rsidR="00F85E45" w:rsidRPr="00FF781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2723" w:type="dxa"/>
            <w:gridSpan w:val="2"/>
            <w:shd w:val="clear" w:color="auto" w:fill="auto"/>
            <w:vAlign w:val="bottom"/>
          </w:tcPr>
          <w:p w14:paraId="29E04C37" w14:textId="77777777" w:rsidR="00F85E45" w:rsidRPr="00FF781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bottom"/>
          </w:tcPr>
          <w:p w14:paraId="1CD8B2A0" w14:textId="77777777" w:rsidR="00F85E45" w:rsidRPr="00FF781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40495308" w14:textId="77777777" w:rsidR="00F85E45" w:rsidRPr="00FF781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58032881" w14:textId="77777777" w:rsidR="00F85E45" w:rsidRPr="00FF781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74" w:type="dxa"/>
            <w:gridSpan w:val="2"/>
            <w:shd w:val="clear" w:color="auto" w:fill="auto"/>
            <w:vAlign w:val="bottom"/>
          </w:tcPr>
          <w:p w14:paraId="0C35CB76" w14:textId="77777777" w:rsidR="00F85E45" w:rsidRPr="00FF781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0" w:type="dxa"/>
            <w:gridSpan w:val="2"/>
            <w:shd w:val="clear" w:color="auto" w:fill="auto"/>
            <w:vAlign w:val="bottom"/>
          </w:tcPr>
          <w:p w14:paraId="06CB253E" w14:textId="77777777" w:rsidR="00F85E45" w:rsidRPr="00FF7814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154D7D" w:rsidRPr="00FF7814" w14:paraId="4DAFFA75" w14:textId="77777777" w:rsidTr="002C1031">
        <w:trPr>
          <w:gridAfter w:val="3"/>
          <w:wAfter w:w="63" w:type="dxa"/>
          <w:trHeight w:val="182"/>
        </w:trPr>
        <w:tc>
          <w:tcPr>
            <w:tcW w:w="20" w:type="dxa"/>
            <w:shd w:val="clear" w:color="auto" w:fill="000000"/>
            <w:vAlign w:val="bottom"/>
          </w:tcPr>
          <w:p w14:paraId="21E53549" w14:textId="77777777" w:rsidR="00154D7D" w:rsidRPr="00FF7814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2723" w:type="dxa"/>
            <w:gridSpan w:val="2"/>
            <w:shd w:val="clear" w:color="auto" w:fill="auto"/>
            <w:vAlign w:val="bottom"/>
          </w:tcPr>
          <w:p w14:paraId="7139ECDC" w14:textId="77777777" w:rsidR="00154D7D" w:rsidRPr="00FF7814" w:rsidRDefault="00154D7D" w:rsidP="00F85E45">
            <w:pPr>
              <w:spacing w:line="0" w:lineRule="atLeast"/>
              <w:ind w:left="80"/>
              <w:rPr>
                <w:rFonts w:eastAsia="Arial Narrow"/>
                <w:sz w:val="16"/>
                <w:szCs w:val="20"/>
              </w:rPr>
            </w:pPr>
            <w:r w:rsidRPr="00FF7814">
              <w:rPr>
                <w:rFonts w:eastAsia="Arial Narrow"/>
                <w:sz w:val="16"/>
                <w:szCs w:val="20"/>
              </w:rPr>
              <w:t>Município/UF</w:t>
            </w:r>
          </w:p>
        </w:tc>
        <w:tc>
          <w:tcPr>
            <w:tcW w:w="16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40AEBA" w14:textId="77777777" w:rsidR="00154D7D" w:rsidRPr="00FF7814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0A7C0AB0" w14:textId="77777777" w:rsidR="00154D7D" w:rsidRPr="00FF7814" w:rsidRDefault="00154D7D" w:rsidP="00F85E45">
            <w:pPr>
              <w:spacing w:line="0" w:lineRule="atLeast"/>
              <w:ind w:left="100"/>
              <w:rPr>
                <w:rFonts w:eastAsia="Arial Narrow"/>
                <w:sz w:val="16"/>
                <w:szCs w:val="20"/>
              </w:rPr>
            </w:pPr>
            <w:r w:rsidRPr="00FF7814">
              <w:rPr>
                <w:rFonts w:eastAsia="Arial Narrow"/>
                <w:sz w:val="16"/>
                <w:szCs w:val="20"/>
              </w:rPr>
              <w:t>Cep</w:t>
            </w:r>
          </w:p>
        </w:tc>
        <w:tc>
          <w:tcPr>
            <w:tcW w:w="9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B2B1BE" w14:textId="77777777" w:rsidR="00154D7D" w:rsidRPr="00FF7814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3374" w:type="dxa"/>
            <w:gridSpan w:val="2"/>
            <w:shd w:val="clear" w:color="auto" w:fill="auto"/>
            <w:vAlign w:val="bottom"/>
          </w:tcPr>
          <w:p w14:paraId="09599B85" w14:textId="77777777" w:rsidR="00154D7D" w:rsidRPr="00FF7814" w:rsidRDefault="00154D7D" w:rsidP="00F85E45">
            <w:pPr>
              <w:spacing w:line="0" w:lineRule="atLeast"/>
              <w:ind w:left="80"/>
              <w:rPr>
                <w:rFonts w:eastAsia="Arial Narrow"/>
                <w:sz w:val="16"/>
                <w:szCs w:val="20"/>
              </w:rPr>
            </w:pPr>
            <w:r w:rsidRPr="00FF7814">
              <w:rPr>
                <w:rFonts w:eastAsia="Arial Narrow"/>
                <w:sz w:val="16"/>
                <w:szCs w:val="20"/>
              </w:rPr>
              <w:t>DDD e Telefone</w:t>
            </w:r>
          </w:p>
        </w:tc>
      </w:tr>
      <w:tr w:rsidR="00154D7D" w:rsidRPr="00FF7814" w14:paraId="0B217FCE" w14:textId="77777777" w:rsidTr="002C1031">
        <w:trPr>
          <w:gridAfter w:val="1"/>
          <w:wAfter w:w="33" w:type="dxa"/>
          <w:trHeight w:val="26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3283CBB" w14:textId="77777777" w:rsidR="00154D7D" w:rsidRPr="00FF7814" w:rsidRDefault="00154D7D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</w:p>
        </w:tc>
        <w:tc>
          <w:tcPr>
            <w:tcW w:w="440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AED727" w14:textId="77777777" w:rsidR="00154D7D" w:rsidRPr="00FF7814" w:rsidRDefault="00154D7D" w:rsidP="00F85E45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  <w:r w:rsidRPr="00FF7814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FF7814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FF7814">
              <w:rPr>
                <w:rFonts w:eastAsia="Calibri"/>
                <w:sz w:val="22"/>
                <w:szCs w:val="22"/>
              </w:rPr>
            </w:r>
            <w:r w:rsidRPr="00FF7814">
              <w:rPr>
                <w:rFonts w:eastAsia="Calibri"/>
                <w:sz w:val="22"/>
                <w:szCs w:val="22"/>
              </w:rPr>
              <w:fldChar w:fldCharType="separate"/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161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80F1DE" w14:textId="77777777" w:rsidR="00154D7D" w:rsidRPr="00FF7814" w:rsidRDefault="001913FB" w:rsidP="00F85E45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  <w:r w:rsidRPr="00FF7814">
              <w:rPr>
                <w:rFonts w:eastAsia="Calibri"/>
                <w:sz w:val="22"/>
                <w:szCs w:val="22"/>
              </w:rPr>
              <w:t xml:space="preserve"> </w:t>
            </w:r>
            <w:r w:rsidR="00154D7D" w:rsidRPr="00FF7814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="00154D7D" w:rsidRPr="00FF7814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="00154D7D" w:rsidRPr="00FF7814">
              <w:rPr>
                <w:rFonts w:eastAsia="Calibri"/>
                <w:sz w:val="22"/>
                <w:szCs w:val="22"/>
              </w:rPr>
            </w:r>
            <w:r w:rsidR="00154D7D" w:rsidRPr="00FF7814">
              <w:rPr>
                <w:rFonts w:eastAsia="Calibri"/>
                <w:sz w:val="22"/>
                <w:szCs w:val="22"/>
              </w:rPr>
              <w:fldChar w:fldCharType="separate"/>
            </w:r>
            <w:r w:rsidR="00154D7D"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="00154D7D"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="00154D7D"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="00154D7D"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="00154D7D"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="00154D7D" w:rsidRPr="00FF7814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340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CBD7C5" w14:textId="77777777" w:rsidR="00154D7D" w:rsidRPr="00FF7814" w:rsidRDefault="00154D7D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  <w:r w:rsidRPr="00FF7814">
              <w:rPr>
                <w:rFonts w:eastAsia="Calibri"/>
              </w:rPr>
              <w:t>(</w:t>
            </w:r>
            <w:r w:rsidRPr="00FF7814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F7814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FF7814">
              <w:rPr>
                <w:rFonts w:eastAsia="Calibri"/>
                <w:sz w:val="22"/>
                <w:szCs w:val="22"/>
              </w:rPr>
            </w:r>
            <w:r w:rsidRPr="00FF7814">
              <w:rPr>
                <w:rFonts w:eastAsia="Calibri"/>
                <w:sz w:val="22"/>
                <w:szCs w:val="22"/>
              </w:rPr>
              <w:fldChar w:fldCharType="separate"/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sz w:val="22"/>
                <w:szCs w:val="22"/>
              </w:rPr>
              <w:fldChar w:fldCharType="end"/>
            </w:r>
            <w:r w:rsidRPr="00FF7814">
              <w:rPr>
                <w:rFonts w:eastAsia="Calibri"/>
              </w:rPr>
              <w:t xml:space="preserve">) </w:t>
            </w:r>
            <w:r w:rsidRPr="00FF7814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Pr="00FF7814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FF7814">
              <w:rPr>
                <w:rFonts w:eastAsia="Calibri"/>
                <w:sz w:val="22"/>
                <w:szCs w:val="22"/>
              </w:rPr>
            </w:r>
            <w:r w:rsidRPr="00FF7814">
              <w:rPr>
                <w:rFonts w:eastAsia="Calibri"/>
                <w:sz w:val="22"/>
                <w:szCs w:val="22"/>
              </w:rPr>
              <w:fldChar w:fldCharType="separate"/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bookmarkEnd w:id="0"/>
    </w:tbl>
    <w:p w14:paraId="714D462C" w14:textId="161F60E9" w:rsidR="00FF7814" w:rsidRDefault="00FF7814" w:rsidP="001158C3">
      <w:pPr>
        <w:pStyle w:val="Corpodetexto"/>
        <w:ind w:right="-52"/>
        <w:jc w:val="both"/>
        <w:rPr>
          <w:rFonts w:ascii="Arial" w:hAnsi="Arial" w:cs="Arial"/>
          <w:sz w:val="24"/>
          <w:szCs w:val="24"/>
          <w:lang w:val="pt-BR"/>
        </w:rPr>
      </w:pPr>
    </w:p>
    <w:p w14:paraId="0809BA21" w14:textId="740F6684" w:rsidR="002C1031" w:rsidRDefault="002C1031" w:rsidP="002C1031">
      <w:pPr>
        <w:tabs>
          <w:tab w:val="left" w:pos="680"/>
        </w:tabs>
        <w:rPr>
          <w:rFonts w:eastAsia="Calibri"/>
          <w:bCs/>
        </w:rPr>
      </w:pPr>
      <w:r>
        <w:rPr>
          <w:rFonts w:eastAsia="Calibri"/>
          <w:bCs/>
        </w:rPr>
        <w:t>Dados do profissional</w:t>
      </w:r>
    </w:p>
    <w:p w14:paraId="0DDCBF15" w14:textId="77777777" w:rsidR="00025A62" w:rsidRPr="00495F21" w:rsidRDefault="00025A62" w:rsidP="002C1031">
      <w:pPr>
        <w:tabs>
          <w:tab w:val="left" w:pos="680"/>
        </w:tabs>
        <w:rPr>
          <w:rFonts w:eastAsia="Calibri"/>
          <w:bCs/>
        </w:rPr>
      </w:pPr>
    </w:p>
    <w:p w14:paraId="783626D4" w14:textId="77777777" w:rsidR="002C1031" w:rsidRPr="00116F78" w:rsidRDefault="002C1031" w:rsidP="002C1031">
      <w:pPr>
        <w:tabs>
          <w:tab w:val="left" w:pos="680"/>
        </w:tabs>
        <w:rPr>
          <w:rFonts w:eastAsia="Calibri"/>
          <w:b/>
          <w:bCs/>
          <w:sz w:val="12"/>
        </w:rPr>
      </w:pPr>
    </w:p>
    <w:tbl>
      <w:tblPr>
        <w:tblW w:w="9474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723"/>
        <w:gridCol w:w="1683"/>
        <w:gridCol w:w="694"/>
        <w:gridCol w:w="917"/>
        <w:gridCol w:w="3354"/>
        <w:gridCol w:w="35"/>
        <w:gridCol w:w="15"/>
        <w:gridCol w:w="33"/>
      </w:tblGrid>
      <w:tr w:rsidR="002C1031" w:rsidRPr="00FF7814" w14:paraId="5B0C1759" w14:textId="77777777" w:rsidTr="001E597A">
        <w:trPr>
          <w:trHeight w:val="61"/>
        </w:trPr>
        <w:tc>
          <w:tcPr>
            <w:tcW w:w="20" w:type="dxa"/>
            <w:shd w:val="clear" w:color="auto" w:fill="auto"/>
            <w:vAlign w:val="bottom"/>
          </w:tcPr>
          <w:p w14:paraId="507C7E9D" w14:textId="77777777" w:rsidR="002C1031" w:rsidRPr="00FF7814" w:rsidRDefault="002C1031" w:rsidP="001E597A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2723" w:type="dxa"/>
            <w:shd w:val="clear" w:color="auto" w:fill="auto"/>
            <w:vAlign w:val="bottom"/>
          </w:tcPr>
          <w:p w14:paraId="53122094" w14:textId="77777777" w:rsidR="002C1031" w:rsidRPr="00FF7814" w:rsidRDefault="002C1031" w:rsidP="001E597A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bottom"/>
          </w:tcPr>
          <w:p w14:paraId="7978BBE8" w14:textId="77777777" w:rsidR="002C1031" w:rsidRPr="00FF7814" w:rsidRDefault="002C1031" w:rsidP="001E597A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27CDB3EF" w14:textId="77777777" w:rsidR="002C1031" w:rsidRPr="00FF7814" w:rsidRDefault="002C1031" w:rsidP="001E597A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197CAD05" w14:textId="77777777" w:rsidR="002C1031" w:rsidRPr="00FF7814" w:rsidRDefault="002C1031" w:rsidP="001E597A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404" w:type="dxa"/>
            <w:gridSpan w:val="3"/>
            <w:shd w:val="clear" w:color="auto" w:fill="auto"/>
            <w:vAlign w:val="bottom"/>
          </w:tcPr>
          <w:p w14:paraId="5F066072" w14:textId="77777777" w:rsidR="002C1031" w:rsidRPr="00FF7814" w:rsidRDefault="002C1031" w:rsidP="001E597A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" w:type="dxa"/>
            <w:shd w:val="clear" w:color="auto" w:fill="auto"/>
            <w:vAlign w:val="bottom"/>
          </w:tcPr>
          <w:p w14:paraId="12AEE822" w14:textId="77777777" w:rsidR="002C1031" w:rsidRPr="00FF7814" w:rsidRDefault="002C1031" w:rsidP="001E597A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2C1031" w:rsidRPr="00FF7814" w14:paraId="2459C8F9" w14:textId="77777777" w:rsidTr="00577D38">
        <w:trPr>
          <w:trHeight w:val="182"/>
        </w:trPr>
        <w:tc>
          <w:tcPr>
            <w:tcW w:w="20" w:type="dxa"/>
            <w:shd w:val="clear" w:color="auto" w:fill="000000"/>
            <w:vAlign w:val="bottom"/>
          </w:tcPr>
          <w:p w14:paraId="79E8979B" w14:textId="77777777" w:rsidR="002C1031" w:rsidRPr="00FF7814" w:rsidRDefault="002C1031" w:rsidP="001E597A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51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325531" w14:textId="6DD8CC87" w:rsidR="002C1031" w:rsidRPr="00FF7814" w:rsidRDefault="002C1031" w:rsidP="001E597A">
            <w:pPr>
              <w:spacing w:line="0" w:lineRule="atLeast"/>
              <w:rPr>
                <w:rFonts w:eastAsia="Arial Narrow"/>
                <w:sz w:val="16"/>
                <w:szCs w:val="20"/>
              </w:rPr>
            </w:pPr>
            <w:r>
              <w:rPr>
                <w:rFonts w:eastAsia="Arial Narrow"/>
                <w:sz w:val="16"/>
                <w:szCs w:val="20"/>
              </w:rPr>
              <w:t xml:space="preserve"> Nome do RT</w:t>
            </w:r>
          </w:p>
        </w:tc>
        <w:tc>
          <w:tcPr>
            <w:tcW w:w="4354" w:type="dxa"/>
            <w:gridSpan w:val="5"/>
            <w:shd w:val="clear" w:color="auto" w:fill="auto"/>
            <w:vAlign w:val="bottom"/>
          </w:tcPr>
          <w:p w14:paraId="1EFB28D2" w14:textId="3AF1EE69" w:rsidR="002C1031" w:rsidRPr="00FF7814" w:rsidRDefault="00C22A9A" w:rsidP="001E597A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  <w:r>
              <w:rPr>
                <w:rFonts w:eastAsia="Arial Narrow"/>
                <w:sz w:val="16"/>
                <w:szCs w:val="20"/>
              </w:rPr>
              <w:t xml:space="preserve"> Número de registro CRMV-GO</w:t>
            </w:r>
          </w:p>
        </w:tc>
      </w:tr>
      <w:tr w:rsidR="002C1031" w:rsidRPr="00FF7814" w14:paraId="476BA1AB" w14:textId="77777777" w:rsidTr="00944923">
        <w:trPr>
          <w:trHeight w:val="26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37FB347" w14:textId="77777777" w:rsidR="002C1031" w:rsidRPr="00FF7814" w:rsidRDefault="002C1031" w:rsidP="001E597A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</w:p>
        </w:tc>
        <w:tc>
          <w:tcPr>
            <w:tcW w:w="51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B227D9" w14:textId="02540F3A" w:rsidR="002C1031" w:rsidRPr="00FF7814" w:rsidRDefault="002C1031" w:rsidP="001E597A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  <w:r w:rsidRPr="00FF7814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Maiúsculas"/>
                  </w:textInput>
                </w:ffData>
              </w:fldChar>
            </w:r>
            <w:r w:rsidRPr="00FF7814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FF7814">
              <w:rPr>
                <w:rFonts w:eastAsia="Calibri"/>
                <w:sz w:val="22"/>
                <w:szCs w:val="22"/>
              </w:rPr>
            </w:r>
            <w:r w:rsidRPr="00FF7814">
              <w:rPr>
                <w:rFonts w:eastAsia="Calibri"/>
                <w:sz w:val="22"/>
                <w:szCs w:val="22"/>
              </w:rPr>
              <w:fldChar w:fldCharType="separate"/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435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AFAC24" w14:textId="77777777" w:rsidR="002C1031" w:rsidRPr="00FF7814" w:rsidRDefault="002C1031" w:rsidP="001E597A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  <w:r w:rsidRPr="00FF7814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40"/>
                    <w:format w:val="Minúsculas"/>
                  </w:textInput>
                </w:ffData>
              </w:fldChar>
            </w:r>
            <w:r w:rsidRPr="00FF7814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FF7814">
              <w:rPr>
                <w:rFonts w:eastAsia="Calibri"/>
                <w:sz w:val="22"/>
                <w:szCs w:val="22"/>
              </w:rPr>
            </w:r>
            <w:r w:rsidRPr="00FF7814">
              <w:rPr>
                <w:rFonts w:eastAsia="Calibri"/>
                <w:sz w:val="22"/>
                <w:szCs w:val="22"/>
              </w:rPr>
              <w:fldChar w:fldCharType="separate"/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2C1031" w:rsidRPr="00FF7814" w14:paraId="1CEA23DA" w14:textId="77777777" w:rsidTr="001E597A">
        <w:trPr>
          <w:trHeight w:val="61"/>
        </w:trPr>
        <w:tc>
          <w:tcPr>
            <w:tcW w:w="20" w:type="dxa"/>
            <w:shd w:val="clear" w:color="auto" w:fill="auto"/>
            <w:vAlign w:val="bottom"/>
          </w:tcPr>
          <w:p w14:paraId="0725E6A1" w14:textId="77777777" w:rsidR="002C1031" w:rsidRPr="00FF7814" w:rsidRDefault="002C1031" w:rsidP="001E597A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2723" w:type="dxa"/>
            <w:vMerge w:val="restart"/>
            <w:shd w:val="clear" w:color="auto" w:fill="auto"/>
            <w:vAlign w:val="bottom"/>
          </w:tcPr>
          <w:p w14:paraId="540D693B" w14:textId="182D3CA7" w:rsidR="002C1031" w:rsidRPr="00FF7814" w:rsidRDefault="002C1031" w:rsidP="001E597A">
            <w:pPr>
              <w:spacing w:line="0" w:lineRule="atLeast"/>
              <w:ind w:left="80"/>
              <w:rPr>
                <w:rFonts w:eastAsia="Arial Narrow"/>
                <w:sz w:val="16"/>
                <w:szCs w:val="20"/>
              </w:rPr>
            </w:pPr>
            <w:r>
              <w:rPr>
                <w:rFonts w:eastAsia="Arial Narrow"/>
                <w:sz w:val="16"/>
                <w:szCs w:val="20"/>
              </w:rPr>
              <w:t>Ramo de atividade da ART</w:t>
            </w:r>
          </w:p>
        </w:tc>
        <w:tc>
          <w:tcPr>
            <w:tcW w:w="1683" w:type="dxa"/>
            <w:shd w:val="clear" w:color="auto" w:fill="auto"/>
            <w:vAlign w:val="bottom"/>
          </w:tcPr>
          <w:p w14:paraId="218AE5DC" w14:textId="77777777" w:rsidR="002C1031" w:rsidRPr="00FF7814" w:rsidRDefault="002C1031" w:rsidP="001E597A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68A0F233" w14:textId="77777777" w:rsidR="002C1031" w:rsidRPr="00FF7814" w:rsidRDefault="002C1031" w:rsidP="001E597A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01788119" w14:textId="77777777" w:rsidR="002C1031" w:rsidRPr="00FF7814" w:rsidRDefault="002C1031" w:rsidP="001E597A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89" w:type="dxa"/>
            <w:gridSpan w:val="2"/>
            <w:shd w:val="clear" w:color="auto" w:fill="auto"/>
            <w:vAlign w:val="bottom"/>
          </w:tcPr>
          <w:p w14:paraId="06FD4526" w14:textId="77777777" w:rsidR="002C1031" w:rsidRPr="00FF7814" w:rsidRDefault="002C1031" w:rsidP="001E597A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48" w:type="dxa"/>
            <w:gridSpan w:val="2"/>
            <w:shd w:val="clear" w:color="auto" w:fill="auto"/>
            <w:vAlign w:val="bottom"/>
          </w:tcPr>
          <w:p w14:paraId="3D526499" w14:textId="77777777" w:rsidR="002C1031" w:rsidRPr="00FF7814" w:rsidRDefault="002C1031" w:rsidP="001E597A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2C1031" w:rsidRPr="00FF7814" w14:paraId="7681A595" w14:textId="77777777" w:rsidTr="001E597A">
        <w:trPr>
          <w:gridAfter w:val="4"/>
          <w:wAfter w:w="3437" w:type="dxa"/>
          <w:trHeight w:val="182"/>
        </w:trPr>
        <w:tc>
          <w:tcPr>
            <w:tcW w:w="20" w:type="dxa"/>
            <w:shd w:val="clear" w:color="auto" w:fill="000000"/>
            <w:vAlign w:val="bottom"/>
          </w:tcPr>
          <w:p w14:paraId="5D6E3151" w14:textId="77777777" w:rsidR="002C1031" w:rsidRPr="00FF7814" w:rsidRDefault="002C1031" w:rsidP="001E597A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2723" w:type="dxa"/>
            <w:vMerge/>
            <w:shd w:val="clear" w:color="auto" w:fill="auto"/>
            <w:vAlign w:val="bottom"/>
          </w:tcPr>
          <w:p w14:paraId="6766E96F" w14:textId="77777777" w:rsidR="002C1031" w:rsidRPr="00FF7814" w:rsidRDefault="002C1031" w:rsidP="001E597A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bottom"/>
          </w:tcPr>
          <w:p w14:paraId="72162E93" w14:textId="77777777" w:rsidR="002C1031" w:rsidRPr="00FF7814" w:rsidRDefault="002C1031" w:rsidP="001E597A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5805A2C7" w14:textId="77777777" w:rsidR="002C1031" w:rsidRPr="00FF7814" w:rsidRDefault="002C1031" w:rsidP="001E597A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6B42A35A" w14:textId="77777777" w:rsidR="002C1031" w:rsidRPr="00FF7814" w:rsidRDefault="002C1031" w:rsidP="001E597A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</w:tr>
      <w:tr w:rsidR="002C1031" w:rsidRPr="00FF7814" w14:paraId="13E6783D" w14:textId="77777777" w:rsidTr="001E597A">
        <w:trPr>
          <w:trHeight w:val="26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6BA48ED" w14:textId="77777777" w:rsidR="002C1031" w:rsidRPr="00FF7814" w:rsidRDefault="002C1031" w:rsidP="001E597A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</w:p>
        </w:tc>
        <w:tc>
          <w:tcPr>
            <w:tcW w:w="945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8C996C" w14:textId="77777777" w:rsidR="002C1031" w:rsidRPr="00FF7814" w:rsidRDefault="002C1031" w:rsidP="001E597A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  <w:r w:rsidRPr="00FF7814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"/>
                  </w:textInput>
                </w:ffData>
              </w:fldChar>
            </w:r>
            <w:r w:rsidRPr="00FF7814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FF7814">
              <w:rPr>
                <w:rFonts w:eastAsia="Calibri"/>
                <w:sz w:val="22"/>
                <w:szCs w:val="22"/>
              </w:rPr>
            </w:r>
            <w:r w:rsidRPr="00FF7814">
              <w:rPr>
                <w:rFonts w:eastAsia="Calibri"/>
                <w:sz w:val="22"/>
                <w:szCs w:val="22"/>
              </w:rPr>
              <w:fldChar w:fldCharType="separate"/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noProof/>
                <w:sz w:val="22"/>
                <w:szCs w:val="22"/>
              </w:rPr>
              <w:t> </w:t>
            </w:r>
            <w:r w:rsidRPr="00FF7814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2C1031" w:rsidRPr="00FF7814" w14:paraId="406EBDD7" w14:textId="77777777" w:rsidTr="001E597A">
        <w:trPr>
          <w:trHeight w:val="61"/>
        </w:trPr>
        <w:tc>
          <w:tcPr>
            <w:tcW w:w="20" w:type="dxa"/>
            <w:shd w:val="clear" w:color="auto" w:fill="auto"/>
            <w:vAlign w:val="bottom"/>
          </w:tcPr>
          <w:p w14:paraId="0B9F71E3" w14:textId="77777777" w:rsidR="002C1031" w:rsidRPr="00FF7814" w:rsidRDefault="002C1031" w:rsidP="001E597A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2723" w:type="dxa"/>
            <w:shd w:val="clear" w:color="auto" w:fill="auto"/>
            <w:vAlign w:val="bottom"/>
          </w:tcPr>
          <w:p w14:paraId="7EE0CE01" w14:textId="77777777" w:rsidR="002C1031" w:rsidRPr="00FF7814" w:rsidRDefault="002C1031" w:rsidP="001E597A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bottom"/>
          </w:tcPr>
          <w:p w14:paraId="114BF394" w14:textId="77777777" w:rsidR="002C1031" w:rsidRPr="00FF7814" w:rsidRDefault="002C1031" w:rsidP="001E597A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29CC27F1" w14:textId="77777777" w:rsidR="002C1031" w:rsidRPr="00FF7814" w:rsidRDefault="002C1031" w:rsidP="001E597A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182524B7" w14:textId="77777777" w:rsidR="002C1031" w:rsidRPr="00FF7814" w:rsidRDefault="002C1031" w:rsidP="001E597A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89" w:type="dxa"/>
            <w:gridSpan w:val="2"/>
            <w:shd w:val="clear" w:color="auto" w:fill="auto"/>
            <w:vAlign w:val="bottom"/>
          </w:tcPr>
          <w:p w14:paraId="63FE43FD" w14:textId="77777777" w:rsidR="002C1031" w:rsidRPr="00FF7814" w:rsidRDefault="002C1031" w:rsidP="001E597A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48" w:type="dxa"/>
            <w:gridSpan w:val="2"/>
            <w:shd w:val="clear" w:color="auto" w:fill="auto"/>
            <w:vAlign w:val="bottom"/>
          </w:tcPr>
          <w:p w14:paraId="2C833400" w14:textId="77777777" w:rsidR="002C1031" w:rsidRPr="00FF7814" w:rsidRDefault="002C1031" w:rsidP="001E597A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2C1031" w:rsidRPr="00FF7814" w14:paraId="30BBF06A" w14:textId="77777777" w:rsidTr="001E597A">
        <w:trPr>
          <w:gridAfter w:val="2"/>
          <w:wAfter w:w="48" w:type="dxa"/>
          <w:trHeight w:val="61"/>
        </w:trPr>
        <w:tc>
          <w:tcPr>
            <w:tcW w:w="20" w:type="dxa"/>
            <w:shd w:val="clear" w:color="auto" w:fill="auto"/>
            <w:vAlign w:val="bottom"/>
          </w:tcPr>
          <w:p w14:paraId="7375B2C6" w14:textId="77777777" w:rsidR="002C1031" w:rsidRPr="00FF7814" w:rsidRDefault="002C1031" w:rsidP="001E597A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4406" w:type="dxa"/>
            <w:gridSpan w:val="2"/>
            <w:shd w:val="clear" w:color="auto" w:fill="auto"/>
            <w:vAlign w:val="bottom"/>
          </w:tcPr>
          <w:p w14:paraId="055855B0" w14:textId="77777777" w:rsidR="002C1031" w:rsidRPr="00FF7814" w:rsidRDefault="002C1031" w:rsidP="001E597A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28DBE8E0" w14:textId="77777777" w:rsidR="002C1031" w:rsidRPr="00FF7814" w:rsidRDefault="002C1031" w:rsidP="001E597A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1781AC19" w14:textId="77777777" w:rsidR="002C1031" w:rsidRPr="00FF7814" w:rsidRDefault="002C1031" w:rsidP="001E597A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54" w:type="dxa"/>
            <w:shd w:val="clear" w:color="auto" w:fill="auto"/>
            <w:vAlign w:val="bottom"/>
          </w:tcPr>
          <w:p w14:paraId="64B402F0" w14:textId="77777777" w:rsidR="002C1031" w:rsidRPr="00FF7814" w:rsidRDefault="002C1031" w:rsidP="001E597A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5" w:type="dxa"/>
            <w:shd w:val="clear" w:color="auto" w:fill="auto"/>
            <w:vAlign w:val="bottom"/>
          </w:tcPr>
          <w:p w14:paraId="68E19271" w14:textId="77777777" w:rsidR="002C1031" w:rsidRPr="00FF7814" w:rsidRDefault="002C1031" w:rsidP="001E597A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</w:tbl>
    <w:p w14:paraId="7BDB70C8" w14:textId="77777777" w:rsidR="002C1031" w:rsidRDefault="002C1031" w:rsidP="002C1031">
      <w:pPr>
        <w:pStyle w:val="Corpodetexto"/>
        <w:ind w:right="-52"/>
        <w:jc w:val="both"/>
        <w:rPr>
          <w:rFonts w:ascii="Arial" w:hAnsi="Arial" w:cs="Arial"/>
          <w:sz w:val="24"/>
          <w:szCs w:val="24"/>
          <w:lang w:val="pt-BR"/>
        </w:rPr>
      </w:pPr>
    </w:p>
    <w:p w14:paraId="4CD58B3C" w14:textId="7C3A95D1" w:rsidR="002C1031" w:rsidRDefault="00025A62" w:rsidP="001158C3">
      <w:pPr>
        <w:pStyle w:val="Corpodetexto"/>
        <w:ind w:right="-52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Motivo da baixa:</w:t>
      </w:r>
    </w:p>
    <w:p w14:paraId="6E926FE7" w14:textId="77777777" w:rsidR="00025A62" w:rsidRDefault="00025A62" w:rsidP="001158C3">
      <w:pPr>
        <w:pStyle w:val="Corpodetexto"/>
        <w:ind w:right="-52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9544" w:type="dxa"/>
        <w:tblInd w:w="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9488"/>
        <w:gridCol w:w="20"/>
        <w:gridCol w:w="7"/>
        <w:gridCol w:w="7"/>
        <w:gridCol w:w="7"/>
        <w:gridCol w:w="7"/>
      </w:tblGrid>
      <w:tr w:rsidR="00025A62" w:rsidRPr="00FF7814" w14:paraId="07ECD1DD" w14:textId="77777777" w:rsidTr="00025A62">
        <w:trPr>
          <w:trHeight w:val="61"/>
        </w:trPr>
        <w:tc>
          <w:tcPr>
            <w:tcW w:w="0" w:type="auto"/>
            <w:shd w:val="clear" w:color="auto" w:fill="auto"/>
            <w:vAlign w:val="bottom"/>
          </w:tcPr>
          <w:p w14:paraId="04AD56C3" w14:textId="77777777" w:rsidR="00025A62" w:rsidRPr="00FF7814" w:rsidRDefault="00025A62" w:rsidP="001E597A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488" w:type="dxa"/>
            <w:vMerge w:val="restart"/>
            <w:shd w:val="clear" w:color="auto" w:fill="auto"/>
            <w:vAlign w:val="bottom"/>
          </w:tcPr>
          <w:p w14:paraId="2577B3D4" w14:textId="77777777" w:rsidR="00025A62" w:rsidRDefault="00025A62" w:rsidP="001E597A">
            <w:pPr>
              <w:spacing w:line="0" w:lineRule="atLeast"/>
              <w:ind w:left="80"/>
              <w:rPr>
                <w:rFonts w:eastAsia="Arial Narrow"/>
                <w:sz w:val="16"/>
                <w:szCs w:val="20"/>
              </w:rPr>
            </w:pPr>
            <w:r>
              <w:rPr>
                <w:rFonts w:eastAsia="Arial Narrow"/>
                <w:sz w:val="16"/>
                <w:szCs w:val="20"/>
              </w:rPr>
              <w:t>Venho por meio deste requerer a baixa da Anotação de responsabilidade técnica pelo motivo:</w:t>
            </w:r>
          </w:p>
          <w:p w14:paraId="08E62EE4" w14:textId="689B361C" w:rsidR="00025A62" w:rsidRPr="00FF7814" w:rsidRDefault="00025A62" w:rsidP="001E597A">
            <w:pPr>
              <w:spacing w:line="0" w:lineRule="atLeast"/>
              <w:ind w:left="80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01A18F36" w14:textId="77777777" w:rsidR="00025A62" w:rsidRPr="00FF7814" w:rsidRDefault="00025A62" w:rsidP="001E597A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DFFCECE" w14:textId="77777777" w:rsidR="00025A62" w:rsidRPr="00FF7814" w:rsidRDefault="00025A62" w:rsidP="001E597A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bottom"/>
          </w:tcPr>
          <w:p w14:paraId="49AD738D" w14:textId="77777777" w:rsidR="00025A62" w:rsidRPr="00FF7814" w:rsidRDefault="00025A62" w:rsidP="001E597A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</w:tcPr>
          <w:p w14:paraId="1E36CED7" w14:textId="77777777" w:rsidR="00025A62" w:rsidRPr="00FF7814" w:rsidRDefault="00025A62" w:rsidP="001E597A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7A9CB66" w14:textId="77777777" w:rsidR="00025A62" w:rsidRPr="00FF7814" w:rsidRDefault="00025A62" w:rsidP="001E597A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025A62" w:rsidRPr="00FF7814" w14:paraId="602B5A43" w14:textId="77777777" w:rsidTr="00025A62">
        <w:trPr>
          <w:trHeight w:val="61"/>
        </w:trPr>
        <w:tc>
          <w:tcPr>
            <w:tcW w:w="0" w:type="auto"/>
            <w:shd w:val="clear" w:color="auto" w:fill="auto"/>
            <w:vAlign w:val="bottom"/>
          </w:tcPr>
          <w:p w14:paraId="56C2ABD4" w14:textId="77777777" w:rsidR="00025A62" w:rsidRPr="00FF7814" w:rsidRDefault="00025A62" w:rsidP="001E597A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488" w:type="dxa"/>
            <w:vMerge/>
            <w:shd w:val="clear" w:color="auto" w:fill="auto"/>
            <w:vAlign w:val="bottom"/>
          </w:tcPr>
          <w:p w14:paraId="0546C953" w14:textId="0BF6ECDE" w:rsidR="00025A62" w:rsidRPr="00FF7814" w:rsidRDefault="00025A62" w:rsidP="001E597A">
            <w:pPr>
              <w:spacing w:line="0" w:lineRule="atLeast"/>
              <w:ind w:left="80"/>
              <w:rPr>
                <w:rFonts w:eastAsia="Arial Narrow"/>
                <w:sz w:val="16"/>
                <w:szCs w:val="20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07A61873" w14:textId="77777777" w:rsidR="00025A62" w:rsidRPr="00FF7814" w:rsidRDefault="00025A62" w:rsidP="001E597A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A049619" w14:textId="77777777" w:rsidR="00025A62" w:rsidRPr="00FF7814" w:rsidRDefault="00025A62" w:rsidP="001E597A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bottom"/>
          </w:tcPr>
          <w:p w14:paraId="6CFEF7E6" w14:textId="77777777" w:rsidR="00025A62" w:rsidRPr="00FF7814" w:rsidRDefault="00025A62" w:rsidP="001E597A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C7922F3" w14:textId="77777777" w:rsidR="00025A62" w:rsidRPr="00FF7814" w:rsidRDefault="00025A62" w:rsidP="001E597A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E3E8970" w14:textId="77777777" w:rsidR="00025A62" w:rsidRPr="00FF7814" w:rsidRDefault="00025A62" w:rsidP="001E597A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025A62" w:rsidRPr="00FF7814" w14:paraId="17F8077B" w14:textId="77777777" w:rsidTr="00025A62">
        <w:trPr>
          <w:gridAfter w:val="5"/>
          <w:wAfter w:w="50" w:type="dxa"/>
          <w:trHeight w:val="182"/>
        </w:trPr>
        <w:tc>
          <w:tcPr>
            <w:tcW w:w="0" w:type="auto"/>
            <w:shd w:val="clear" w:color="auto" w:fill="000000"/>
            <w:vAlign w:val="bottom"/>
          </w:tcPr>
          <w:p w14:paraId="7A32AE9A" w14:textId="77777777" w:rsidR="00025A62" w:rsidRPr="00FF7814" w:rsidRDefault="00025A62" w:rsidP="001E597A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9488" w:type="dxa"/>
            <w:vMerge/>
            <w:shd w:val="clear" w:color="auto" w:fill="auto"/>
            <w:vAlign w:val="bottom"/>
          </w:tcPr>
          <w:p w14:paraId="05614A3A" w14:textId="77777777" w:rsidR="00025A62" w:rsidRPr="00FF7814" w:rsidRDefault="00025A62" w:rsidP="001E597A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</w:tr>
      <w:tr w:rsidR="00025A62" w:rsidRPr="00FF7814" w14:paraId="3E18D061" w14:textId="77777777" w:rsidTr="00025A62">
        <w:trPr>
          <w:gridAfter w:val="5"/>
          <w:wAfter w:w="50" w:type="dxa"/>
          <w:trHeight w:val="269"/>
        </w:trPr>
        <w:tc>
          <w:tcPr>
            <w:tcW w:w="0" w:type="auto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143AC43" w14:textId="77777777" w:rsidR="00025A62" w:rsidRPr="00FF7814" w:rsidRDefault="00025A62" w:rsidP="001E597A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</w:p>
        </w:tc>
        <w:tc>
          <w:tcPr>
            <w:tcW w:w="94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34511E" w14:textId="27D2795F" w:rsidR="00025A62" w:rsidRPr="00FF7814" w:rsidRDefault="00025A62" w:rsidP="001E597A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eastAsia="Calibri"/>
                <w:sz w:val="22"/>
                <w:szCs w:val="22"/>
              </w:rPr>
              <w:instrText xml:space="preserve"> FORMTEXT </w:instrTex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  <w:fldChar w:fldCharType="separate"/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025A62" w:rsidRPr="00FF7814" w14:paraId="07B30FBC" w14:textId="77777777" w:rsidTr="00025A62">
        <w:trPr>
          <w:trHeight w:val="61"/>
        </w:trPr>
        <w:tc>
          <w:tcPr>
            <w:tcW w:w="0" w:type="auto"/>
            <w:shd w:val="clear" w:color="auto" w:fill="auto"/>
            <w:vAlign w:val="bottom"/>
          </w:tcPr>
          <w:p w14:paraId="58FEE2F7" w14:textId="77777777" w:rsidR="00025A62" w:rsidRPr="00FF7814" w:rsidRDefault="00025A62" w:rsidP="001E597A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488" w:type="dxa"/>
            <w:shd w:val="clear" w:color="auto" w:fill="auto"/>
            <w:vAlign w:val="bottom"/>
          </w:tcPr>
          <w:p w14:paraId="455613BE" w14:textId="77777777" w:rsidR="00025A62" w:rsidRPr="00FF7814" w:rsidRDefault="00025A62" w:rsidP="001E597A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2403D16" w14:textId="77777777" w:rsidR="00025A62" w:rsidRPr="00FF7814" w:rsidRDefault="00025A62" w:rsidP="001E597A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5743F65" w14:textId="77777777" w:rsidR="00025A62" w:rsidRPr="00FF7814" w:rsidRDefault="00025A62" w:rsidP="001E597A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7B0EDB2" w14:textId="77777777" w:rsidR="00025A62" w:rsidRPr="00FF7814" w:rsidRDefault="00025A62" w:rsidP="001E597A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99B7DA2" w14:textId="77777777" w:rsidR="00025A62" w:rsidRPr="00FF7814" w:rsidRDefault="00025A62" w:rsidP="001E597A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D2FA3FD" w14:textId="77777777" w:rsidR="00025A62" w:rsidRPr="00FF7814" w:rsidRDefault="00025A62" w:rsidP="001E597A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025A62" w:rsidRPr="00FF7814" w14:paraId="7A124931" w14:textId="77777777" w:rsidTr="00025A62">
        <w:trPr>
          <w:gridAfter w:val="1"/>
          <w:trHeight w:val="61"/>
        </w:trPr>
        <w:tc>
          <w:tcPr>
            <w:tcW w:w="0" w:type="auto"/>
            <w:shd w:val="clear" w:color="auto" w:fill="auto"/>
            <w:vAlign w:val="bottom"/>
          </w:tcPr>
          <w:p w14:paraId="7B6F4535" w14:textId="77777777" w:rsidR="00025A62" w:rsidRPr="00FF7814" w:rsidRDefault="00025A62" w:rsidP="001E597A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488" w:type="dxa"/>
            <w:shd w:val="clear" w:color="auto" w:fill="auto"/>
            <w:vAlign w:val="bottom"/>
          </w:tcPr>
          <w:p w14:paraId="76BEFF02" w14:textId="77777777" w:rsidR="00025A62" w:rsidRPr="00FF7814" w:rsidRDefault="00025A62" w:rsidP="001E597A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849DA34" w14:textId="77777777" w:rsidR="00025A62" w:rsidRPr="00FF7814" w:rsidRDefault="00025A62" w:rsidP="001E597A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444B4B6" w14:textId="77777777" w:rsidR="00025A62" w:rsidRPr="00FF7814" w:rsidRDefault="00025A62" w:rsidP="001E597A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AD59052" w14:textId="77777777" w:rsidR="00025A62" w:rsidRPr="00FF7814" w:rsidRDefault="00025A62" w:rsidP="001E597A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E0E6A57" w14:textId="77777777" w:rsidR="00025A62" w:rsidRPr="00FF7814" w:rsidRDefault="00025A62" w:rsidP="001E597A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</w:tbl>
    <w:p w14:paraId="4C877C03" w14:textId="77777777" w:rsidR="00025A62" w:rsidRDefault="00025A62" w:rsidP="001158C3">
      <w:pPr>
        <w:pStyle w:val="Corpodetexto"/>
        <w:ind w:right="-52"/>
        <w:jc w:val="both"/>
        <w:rPr>
          <w:rFonts w:ascii="Arial" w:hAnsi="Arial" w:cs="Arial"/>
          <w:sz w:val="24"/>
          <w:szCs w:val="24"/>
          <w:lang w:val="pt-BR"/>
        </w:rPr>
      </w:pPr>
    </w:p>
    <w:p w14:paraId="4D3021D2" w14:textId="4A8E48C2" w:rsidR="00CA70B9" w:rsidRDefault="00CA70B9" w:rsidP="00CA70B9">
      <w:pPr>
        <w:pStyle w:val="Corpodetexto"/>
        <w:ind w:right="-52"/>
        <w:jc w:val="both"/>
        <w:rPr>
          <w:rFonts w:ascii="Arial" w:hAnsi="Arial" w:cs="Arial"/>
          <w:sz w:val="24"/>
          <w:szCs w:val="24"/>
          <w:lang w:val="pt-BR"/>
        </w:rPr>
      </w:pPr>
    </w:p>
    <w:p w14:paraId="2121FD66" w14:textId="1186C14F" w:rsidR="0003581D" w:rsidRDefault="0003581D" w:rsidP="00185317">
      <w:pPr>
        <w:pStyle w:val="Corpodetexto"/>
        <w:ind w:right="-52"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185317">
        <w:rPr>
          <w:rFonts w:ascii="Arial" w:hAnsi="Arial" w:cs="Arial"/>
          <w:sz w:val="24"/>
          <w:szCs w:val="24"/>
          <w:lang w:val="pt-BR"/>
        </w:rPr>
        <w:t>Declaro, sob as penas da lei, que as informações aqui prestadas são a expressão da verdade.</w:t>
      </w:r>
    </w:p>
    <w:p w14:paraId="79B2A3E0" w14:textId="77777777" w:rsidR="00106AC1" w:rsidRDefault="00106AC1" w:rsidP="00185317">
      <w:pPr>
        <w:pStyle w:val="Corpodetexto"/>
        <w:ind w:right="-52"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3002F80A" w14:textId="77777777" w:rsidR="00185317" w:rsidRDefault="00185317" w:rsidP="001158C3">
      <w:pPr>
        <w:pStyle w:val="Corpodetexto"/>
        <w:spacing w:before="3" w:line="276" w:lineRule="auto"/>
        <w:ind w:right="-52"/>
        <w:jc w:val="center"/>
        <w:rPr>
          <w:rFonts w:ascii="Arial" w:hAnsi="Arial" w:cs="Arial"/>
          <w:sz w:val="24"/>
          <w:szCs w:val="24"/>
          <w:lang w:val="pt-BR"/>
        </w:rPr>
      </w:pPr>
    </w:p>
    <w:p w14:paraId="7CF26422" w14:textId="77777777" w:rsidR="004764ED" w:rsidRPr="00185317" w:rsidRDefault="00F40D2D" w:rsidP="001158C3">
      <w:pPr>
        <w:pStyle w:val="Corpodetexto"/>
        <w:spacing w:before="3" w:line="276" w:lineRule="auto"/>
        <w:ind w:right="-52"/>
        <w:jc w:val="center"/>
        <w:rPr>
          <w:rFonts w:ascii="Arial" w:hAnsi="Arial" w:cs="Arial"/>
          <w:sz w:val="24"/>
          <w:szCs w:val="24"/>
          <w:lang w:val="pt-BR"/>
        </w:rPr>
      </w:pPr>
      <w:r w:rsidRPr="00185317">
        <w:rPr>
          <w:rFonts w:ascii="Arial" w:hAnsi="Arial" w:cs="Arial"/>
          <w:sz w:val="24"/>
          <w:szCs w:val="24"/>
          <w:lang w:val="pt-BR"/>
        </w:rPr>
        <w:t xml:space="preserve">Em: </w:t>
      </w:r>
      <w:r w:rsidR="00301F8B" w:rsidRPr="00095F32">
        <w:rPr>
          <w:rFonts w:ascii="Arial" w:eastAsia="Calibri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01F8B" w:rsidRPr="00095F32">
        <w:rPr>
          <w:rFonts w:ascii="Arial" w:eastAsia="Calibri" w:hAnsi="Arial" w:cs="Arial"/>
          <w:sz w:val="22"/>
          <w:szCs w:val="22"/>
          <w:u w:val="single"/>
        </w:rPr>
        <w:instrText xml:space="preserve"> FORMTEXT </w:instrText>
      </w:r>
      <w:r w:rsidR="00301F8B" w:rsidRPr="00095F32">
        <w:rPr>
          <w:rFonts w:ascii="Arial" w:eastAsia="Calibri" w:hAnsi="Arial" w:cs="Arial"/>
          <w:sz w:val="22"/>
          <w:szCs w:val="22"/>
          <w:u w:val="single"/>
        </w:rPr>
      </w:r>
      <w:r w:rsidR="00301F8B" w:rsidRPr="00095F32">
        <w:rPr>
          <w:rFonts w:ascii="Arial" w:eastAsia="Calibri" w:hAnsi="Arial" w:cs="Arial"/>
          <w:sz w:val="22"/>
          <w:szCs w:val="22"/>
          <w:u w:val="single"/>
        </w:rPr>
        <w:fldChar w:fldCharType="separate"/>
      </w:r>
      <w:r w:rsidR="00301F8B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301F8B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301F8B" w:rsidRPr="00095F32">
        <w:rPr>
          <w:rFonts w:ascii="Arial" w:eastAsia="Calibri" w:hAnsi="Arial" w:cs="Arial"/>
          <w:sz w:val="22"/>
          <w:szCs w:val="22"/>
          <w:u w:val="single"/>
        </w:rPr>
        <w:fldChar w:fldCharType="end"/>
      </w:r>
      <w:r w:rsidR="002B36B8" w:rsidRPr="00185317">
        <w:rPr>
          <w:rFonts w:ascii="Arial" w:hAnsi="Arial" w:cs="Arial"/>
          <w:sz w:val="24"/>
          <w:szCs w:val="24"/>
        </w:rPr>
        <w:t>/</w: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instrText xml:space="preserve"> FORMTEXT </w:instrTex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separate"/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end"/>
      </w:r>
      <w:r w:rsidR="002B36B8" w:rsidRPr="00185317">
        <w:rPr>
          <w:rFonts w:ascii="Arial" w:hAnsi="Arial" w:cs="Arial"/>
          <w:sz w:val="24"/>
          <w:szCs w:val="24"/>
        </w:rPr>
        <w:t xml:space="preserve">/ </w: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instrText xml:space="preserve"> FORMTEXT </w:instrTex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separate"/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end"/>
      </w:r>
    </w:p>
    <w:p w14:paraId="79F857A5" w14:textId="77777777" w:rsidR="002B36B8" w:rsidRPr="00185317" w:rsidRDefault="002B36B8" w:rsidP="001158C3">
      <w:pPr>
        <w:ind w:right="-52"/>
        <w:jc w:val="both"/>
      </w:pPr>
    </w:p>
    <w:p w14:paraId="47475957" w14:textId="77777777" w:rsidR="00F40D2D" w:rsidRPr="00185317" w:rsidRDefault="00F40D2D" w:rsidP="001158C3">
      <w:pPr>
        <w:ind w:right="-52"/>
        <w:jc w:val="both"/>
      </w:pPr>
    </w:p>
    <w:p w14:paraId="173B36F3" w14:textId="77777777" w:rsidR="004764ED" w:rsidRPr="001913FB" w:rsidRDefault="00F40D2D" w:rsidP="001158C3">
      <w:pPr>
        <w:ind w:right="-52"/>
        <w:jc w:val="both"/>
      </w:pPr>
      <w:r w:rsidRPr="00D7744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1C407" wp14:editId="63CA2C10">
                <wp:simplePos x="0" y="0"/>
                <wp:positionH relativeFrom="column">
                  <wp:posOffset>1685290</wp:posOffset>
                </wp:positionH>
                <wp:positionV relativeFrom="paragraph">
                  <wp:posOffset>178435</wp:posOffset>
                </wp:positionV>
                <wp:extent cx="2447925" cy="0"/>
                <wp:effectExtent l="0" t="0" r="0" b="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0FBC4" id="Conector reto 1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pt,14.05pt" to="325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336472CD" w14:textId="4661CD60" w:rsidR="00106AC1" w:rsidRDefault="00106AC1" w:rsidP="00106AC1">
      <w:pPr>
        <w:ind w:right="-52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ssinatura </w:t>
      </w:r>
      <w:r w:rsidR="00025A62">
        <w:rPr>
          <w:rFonts w:ascii="Arial Narrow" w:hAnsi="Arial Narrow"/>
          <w:sz w:val="22"/>
          <w:szCs w:val="22"/>
        </w:rPr>
        <w:t>do responsável legal</w:t>
      </w:r>
    </w:p>
    <w:p w14:paraId="2F94E695" w14:textId="77777777" w:rsidR="00106AC1" w:rsidRDefault="00106AC1" w:rsidP="00106AC1">
      <w:pPr>
        <w:jc w:val="center"/>
        <w:rPr>
          <w:rFonts w:eastAsia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ome completo: </w:t>
      </w:r>
      <w:r>
        <w:rPr>
          <w:rFonts w:eastAsia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>
        <w:rPr>
          <w:rFonts w:eastAsia="Calibri"/>
          <w:sz w:val="22"/>
          <w:szCs w:val="22"/>
        </w:rPr>
        <w:instrText xml:space="preserve"> FORMTEXT </w:instrText>
      </w:r>
      <w:r>
        <w:rPr>
          <w:rFonts w:eastAsia="Calibri"/>
          <w:sz w:val="22"/>
          <w:szCs w:val="22"/>
        </w:rPr>
      </w:r>
      <w:r>
        <w:rPr>
          <w:rFonts w:eastAsia="Calibri"/>
          <w:sz w:val="22"/>
          <w:szCs w:val="22"/>
        </w:rPr>
        <w:fldChar w:fldCharType="separate"/>
      </w:r>
      <w:r>
        <w:rPr>
          <w:rFonts w:eastAsia="Calibri"/>
          <w:noProof/>
          <w:sz w:val="22"/>
          <w:szCs w:val="22"/>
        </w:rPr>
        <w:t> </w:t>
      </w:r>
      <w:r>
        <w:rPr>
          <w:rFonts w:eastAsia="Calibri"/>
          <w:noProof/>
          <w:sz w:val="22"/>
          <w:szCs w:val="22"/>
        </w:rPr>
        <w:t> </w:t>
      </w:r>
      <w:r>
        <w:rPr>
          <w:rFonts w:eastAsia="Calibri"/>
          <w:noProof/>
          <w:sz w:val="22"/>
          <w:szCs w:val="22"/>
        </w:rPr>
        <w:t> </w:t>
      </w:r>
      <w:r>
        <w:rPr>
          <w:rFonts w:eastAsia="Calibri"/>
          <w:noProof/>
          <w:sz w:val="22"/>
          <w:szCs w:val="22"/>
        </w:rPr>
        <w:t> </w:t>
      </w:r>
      <w:r>
        <w:rPr>
          <w:rFonts w:eastAsia="Calibri"/>
          <w:noProof/>
          <w:sz w:val="22"/>
          <w:szCs w:val="22"/>
        </w:rPr>
        <w:t> </w:t>
      </w:r>
      <w:r>
        <w:rPr>
          <w:rFonts w:eastAsia="Calibri"/>
          <w:sz w:val="22"/>
          <w:szCs w:val="22"/>
        </w:rPr>
        <w:fldChar w:fldCharType="end"/>
      </w:r>
    </w:p>
    <w:p w14:paraId="7E5EC03C" w14:textId="77777777" w:rsidR="00106AC1" w:rsidRDefault="00106AC1" w:rsidP="00106AC1">
      <w:pPr>
        <w:ind w:right="-52"/>
        <w:jc w:val="center"/>
        <w:rPr>
          <w:rFonts w:ascii="Arial Narrow" w:eastAsia="Calibri" w:hAnsi="Arial Narrow"/>
          <w:sz w:val="22"/>
          <w:szCs w:val="22"/>
          <w:u w:val="single"/>
        </w:rPr>
      </w:pPr>
      <w:r>
        <w:rPr>
          <w:rFonts w:ascii="Arial Narrow" w:eastAsia="Calibri" w:hAnsi="Arial Narrow"/>
          <w:sz w:val="22"/>
          <w:szCs w:val="22"/>
        </w:rPr>
        <w:t xml:space="preserve">CPF: </w:t>
      </w:r>
      <w:r>
        <w:rPr>
          <w:rFonts w:ascii="Arial Narrow" w:eastAsia="Calibri" w:hAnsi="Arial Narro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  <w:format w:val="Maiúsculas"/>
            </w:textInput>
          </w:ffData>
        </w:fldChar>
      </w:r>
      <w:r>
        <w:rPr>
          <w:rFonts w:ascii="Arial Narrow" w:eastAsia="Calibri" w:hAnsi="Arial Narrow"/>
          <w:sz w:val="22"/>
          <w:szCs w:val="22"/>
          <w:u w:val="single"/>
        </w:rPr>
        <w:instrText xml:space="preserve"> FORMTEXT </w:instrText>
      </w:r>
      <w:r>
        <w:rPr>
          <w:rFonts w:ascii="Arial Narrow" w:eastAsia="Calibri" w:hAnsi="Arial Narrow"/>
          <w:sz w:val="22"/>
          <w:szCs w:val="22"/>
          <w:u w:val="single"/>
        </w:rPr>
      </w:r>
      <w:r>
        <w:rPr>
          <w:rFonts w:ascii="Arial Narrow" w:eastAsia="Calibri" w:hAnsi="Arial Narrow"/>
          <w:sz w:val="22"/>
          <w:szCs w:val="22"/>
          <w:u w:val="single"/>
        </w:rPr>
        <w:fldChar w:fldCharType="separate"/>
      </w:r>
      <w:r>
        <w:rPr>
          <w:rFonts w:ascii="Arial Narrow" w:eastAsia="Calibri" w:hAnsi="Arial Narrow"/>
          <w:sz w:val="22"/>
          <w:szCs w:val="22"/>
          <w:u w:val="single"/>
        </w:rPr>
        <w:t> </w:t>
      </w:r>
      <w:r>
        <w:rPr>
          <w:rFonts w:ascii="Arial Narrow" w:eastAsia="Calibri" w:hAnsi="Arial Narrow"/>
          <w:sz w:val="22"/>
          <w:szCs w:val="22"/>
          <w:u w:val="single"/>
        </w:rPr>
        <w:t> </w:t>
      </w:r>
      <w:r>
        <w:rPr>
          <w:rFonts w:ascii="Arial Narrow" w:eastAsia="Calibri" w:hAnsi="Arial Narrow"/>
          <w:sz w:val="22"/>
          <w:szCs w:val="22"/>
          <w:u w:val="single"/>
        </w:rPr>
        <w:t> </w:t>
      </w:r>
      <w:r>
        <w:rPr>
          <w:rFonts w:ascii="Arial Narrow" w:eastAsia="Calibri" w:hAnsi="Arial Narrow"/>
          <w:sz w:val="22"/>
          <w:szCs w:val="22"/>
          <w:u w:val="single"/>
        </w:rPr>
        <w:t> </w:t>
      </w:r>
      <w:r>
        <w:rPr>
          <w:rFonts w:ascii="Arial Narrow" w:eastAsia="Calibri" w:hAnsi="Arial Narrow"/>
          <w:sz w:val="22"/>
          <w:szCs w:val="22"/>
          <w:u w:val="single"/>
        </w:rPr>
        <w:t> </w:t>
      </w:r>
      <w:r>
        <w:rPr>
          <w:rFonts w:ascii="Arial Narrow" w:eastAsia="Calibri" w:hAnsi="Arial Narrow"/>
          <w:sz w:val="22"/>
          <w:szCs w:val="22"/>
          <w:u w:val="single"/>
        </w:rPr>
        <w:fldChar w:fldCharType="end"/>
      </w:r>
    </w:p>
    <w:p w14:paraId="2A6E21C6" w14:textId="77777777" w:rsidR="001913FB" w:rsidRDefault="001913FB" w:rsidP="001913FB">
      <w:pPr>
        <w:ind w:right="-52"/>
      </w:pPr>
    </w:p>
    <w:p w14:paraId="79C9D2AE" w14:textId="77777777" w:rsidR="001913FB" w:rsidRPr="00185317" w:rsidRDefault="001913FB" w:rsidP="001913FB">
      <w:pPr>
        <w:ind w:right="-52"/>
      </w:pPr>
    </w:p>
    <w:sectPr w:rsidR="001913FB" w:rsidRPr="00185317" w:rsidSect="0087140E">
      <w:footerReference w:type="default" r:id="rId9"/>
      <w:type w:val="continuous"/>
      <w:pgSz w:w="11900" w:h="16838"/>
      <w:pgMar w:top="284" w:right="1440" w:bottom="0" w:left="1440" w:header="0" w:footer="689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0973A" w14:textId="77777777" w:rsidR="002A49B4" w:rsidRDefault="002A49B4" w:rsidP="007C3BBB">
      <w:r>
        <w:separator/>
      </w:r>
    </w:p>
  </w:endnote>
  <w:endnote w:type="continuationSeparator" w:id="0">
    <w:p w14:paraId="634AC447" w14:textId="77777777" w:rsidR="002A49B4" w:rsidRDefault="002A49B4" w:rsidP="007C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DE6CD" w14:textId="77777777" w:rsidR="0087140E" w:rsidRDefault="00F40D2D" w:rsidP="0087140E">
    <w:pPr>
      <w:ind w:right="91"/>
      <w:jc w:val="center"/>
      <w:rPr>
        <w:color w:val="008000"/>
        <w:w w:val="105"/>
        <w:sz w:val="16"/>
      </w:rPr>
    </w:pPr>
    <w:r>
      <w:rPr>
        <w:noProof/>
      </w:rPr>
      <w:drawing>
        <wp:anchor distT="0" distB="0" distL="0" distR="0" simplePos="0" relativeHeight="251660288" behindDoc="0" locked="0" layoutInCell="1" allowOverlap="1" wp14:anchorId="31BE184E" wp14:editId="64B74432">
          <wp:simplePos x="0" y="0"/>
          <wp:positionH relativeFrom="margin">
            <wp:align>right</wp:align>
          </wp:positionH>
          <wp:positionV relativeFrom="paragraph">
            <wp:posOffset>-38100</wp:posOffset>
          </wp:positionV>
          <wp:extent cx="780287" cy="714754"/>
          <wp:effectExtent l="0" t="0" r="1270" b="0"/>
          <wp:wrapNone/>
          <wp:docPr id="1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0287" cy="7147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65C02687" wp14:editId="1792E642">
          <wp:simplePos x="0" y="0"/>
          <wp:positionH relativeFrom="page">
            <wp:posOffset>749300</wp:posOffset>
          </wp:positionH>
          <wp:positionV relativeFrom="paragraph">
            <wp:posOffset>-50165</wp:posOffset>
          </wp:positionV>
          <wp:extent cx="685799" cy="685800"/>
          <wp:effectExtent l="0" t="0" r="0" b="0"/>
          <wp:wrapNone/>
          <wp:docPr id="1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85799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140E">
      <w:rPr>
        <w:color w:val="008000"/>
        <w:w w:val="105"/>
        <w:sz w:val="16"/>
      </w:rPr>
      <w:t xml:space="preserve">Avenida. Universitária, nº 2169, Setor Leste Universitário </w:t>
    </w:r>
  </w:p>
  <w:p w14:paraId="7D1C1059" w14:textId="77777777" w:rsidR="0087140E" w:rsidRDefault="0087140E" w:rsidP="0087140E">
    <w:pPr>
      <w:ind w:right="91"/>
      <w:jc w:val="center"/>
      <w:rPr>
        <w:sz w:val="16"/>
      </w:rPr>
    </w:pPr>
    <w:r>
      <w:rPr>
        <w:color w:val="008000"/>
        <w:w w:val="105"/>
        <w:sz w:val="16"/>
      </w:rPr>
      <w:t>CEP 74610-100 - Goiânia – GO – Fone: (62) 3269-6500</w:t>
    </w:r>
  </w:p>
  <w:p w14:paraId="38AC2A48" w14:textId="77777777" w:rsidR="0087140E" w:rsidRDefault="0087140E" w:rsidP="0087140E">
    <w:pPr>
      <w:ind w:right="91" w:firstLine="4"/>
      <w:jc w:val="center"/>
      <w:rPr>
        <w:sz w:val="16"/>
      </w:rPr>
    </w:pPr>
    <w:r>
      <w:rPr>
        <w:color w:val="008000"/>
        <w:w w:val="105"/>
        <w:sz w:val="16"/>
      </w:rPr>
      <w:t xml:space="preserve">E-mail: </w:t>
    </w:r>
    <w:hyperlink r:id="rId3" w:history="1">
      <w:r w:rsidRPr="00FA370A">
        <w:rPr>
          <w:rStyle w:val="Hyperlink"/>
          <w:w w:val="105"/>
          <w:sz w:val="16"/>
          <w:u w:color="008000"/>
        </w:rPr>
        <w:t>crmvgo@crmvgo.org.br</w:t>
      </w:r>
    </w:hyperlink>
    <w:r>
      <w:rPr>
        <w:color w:val="008000"/>
        <w:w w:val="105"/>
        <w:sz w:val="16"/>
      </w:rPr>
      <w:t xml:space="preserve"> </w:t>
    </w:r>
    <w:r>
      <w:rPr>
        <w:color w:val="008000"/>
        <w:w w:val="110"/>
        <w:sz w:val="16"/>
      </w:rPr>
      <w:t>Home Page:</w:t>
    </w:r>
    <w:r>
      <w:rPr>
        <w:color w:val="008000"/>
        <w:spacing w:val="-31"/>
        <w:w w:val="110"/>
        <w:sz w:val="16"/>
      </w:rPr>
      <w:t xml:space="preserve"> </w:t>
    </w:r>
    <w:hyperlink r:id="rId4">
      <w:r>
        <w:rPr>
          <w:color w:val="008000"/>
          <w:w w:val="110"/>
          <w:sz w:val="16"/>
        </w:rPr>
        <w:t>www.crmvgo.or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9E9E5" w14:textId="77777777" w:rsidR="002A49B4" w:rsidRDefault="002A49B4" w:rsidP="007C3BBB">
      <w:r>
        <w:separator/>
      </w:r>
    </w:p>
  </w:footnote>
  <w:footnote w:type="continuationSeparator" w:id="0">
    <w:p w14:paraId="77F6B8E6" w14:textId="77777777" w:rsidR="002A49B4" w:rsidRDefault="002A49B4" w:rsidP="007C3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1497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1" w15:restartNumberingAfterBreak="0">
    <w:nsid w:val="119110B5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2" w15:restartNumberingAfterBreak="0">
    <w:nsid w:val="238E1F29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3" w15:restartNumberingAfterBreak="0">
    <w:nsid w:val="252E1289"/>
    <w:multiLevelType w:val="hybridMultilevel"/>
    <w:tmpl w:val="C2E8C2E6"/>
    <w:lvl w:ilvl="0" w:tplc="8F2890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B141F2"/>
    <w:multiLevelType w:val="hybridMultilevel"/>
    <w:tmpl w:val="17C43998"/>
    <w:lvl w:ilvl="0" w:tplc="098449E6">
      <w:start w:val="6"/>
      <w:numFmt w:val="decimal"/>
      <w:lvlText w:val="%1)"/>
      <w:lvlJc w:val="left"/>
    </w:lvl>
    <w:lvl w:ilvl="1" w:tplc="928EE652">
      <w:numFmt w:val="decimal"/>
      <w:lvlText w:val=""/>
      <w:lvlJc w:val="left"/>
    </w:lvl>
    <w:lvl w:ilvl="2" w:tplc="6F0C9E08">
      <w:numFmt w:val="decimal"/>
      <w:lvlText w:val=""/>
      <w:lvlJc w:val="left"/>
    </w:lvl>
    <w:lvl w:ilvl="3" w:tplc="FF309170">
      <w:numFmt w:val="decimal"/>
      <w:lvlText w:val=""/>
      <w:lvlJc w:val="left"/>
    </w:lvl>
    <w:lvl w:ilvl="4" w:tplc="F7BCAEA8">
      <w:numFmt w:val="decimal"/>
      <w:lvlText w:val=""/>
      <w:lvlJc w:val="left"/>
    </w:lvl>
    <w:lvl w:ilvl="5" w:tplc="F4C81F1C">
      <w:numFmt w:val="decimal"/>
      <w:lvlText w:val=""/>
      <w:lvlJc w:val="left"/>
    </w:lvl>
    <w:lvl w:ilvl="6" w:tplc="BE00BBD2">
      <w:numFmt w:val="decimal"/>
      <w:lvlText w:val=""/>
      <w:lvlJc w:val="left"/>
    </w:lvl>
    <w:lvl w:ilvl="7" w:tplc="EC52A696">
      <w:numFmt w:val="decimal"/>
      <w:lvlText w:val=""/>
      <w:lvlJc w:val="left"/>
    </w:lvl>
    <w:lvl w:ilvl="8" w:tplc="36C0B15C">
      <w:numFmt w:val="decimal"/>
      <w:lvlText w:val=""/>
      <w:lvlJc w:val="left"/>
    </w:lvl>
  </w:abstractNum>
  <w:abstractNum w:abstractNumId="5" w15:restartNumberingAfterBreak="0">
    <w:nsid w:val="36FC15EE"/>
    <w:multiLevelType w:val="hybridMultilevel"/>
    <w:tmpl w:val="F24C0F4E"/>
    <w:lvl w:ilvl="0" w:tplc="A6126AC6">
      <w:start w:val="1"/>
      <w:numFmt w:val="upperRoman"/>
      <w:lvlText w:val="%1"/>
      <w:lvlJc w:val="left"/>
      <w:pPr>
        <w:ind w:left="115" w:hanging="11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BC664C48">
      <w:numFmt w:val="bullet"/>
      <w:lvlText w:val="•"/>
      <w:lvlJc w:val="left"/>
      <w:pPr>
        <w:ind w:left="1068" w:hanging="118"/>
      </w:pPr>
      <w:rPr>
        <w:rFonts w:hint="default"/>
      </w:rPr>
    </w:lvl>
    <w:lvl w:ilvl="2" w:tplc="D3E0E07A">
      <w:numFmt w:val="bullet"/>
      <w:lvlText w:val="•"/>
      <w:lvlJc w:val="left"/>
      <w:pPr>
        <w:ind w:left="2017" w:hanging="118"/>
      </w:pPr>
      <w:rPr>
        <w:rFonts w:hint="default"/>
      </w:rPr>
    </w:lvl>
    <w:lvl w:ilvl="3" w:tplc="39889682">
      <w:numFmt w:val="bullet"/>
      <w:lvlText w:val="•"/>
      <w:lvlJc w:val="left"/>
      <w:pPr>
        <w:ind w:left="2965" w:hanging="118"/>
      </w:pPr>
      <w:rPr>
        <w:rFonts w:hint="default"/>
      </w:rPr>
    </w:lvl>
    <w:lvl w:ilvl="4" w:tplc="6082C192">
      <w:numFmt w:val="bullet"/>
      <w:lvlText w:val="•"/>
      <w:lvlJc w:val="left"/>
      <w:pPr>
        <w:ind w:left="3914" w:hanging="118"/>
      </w:pPr>
      <w:rPr>
        <w:rFonts w:hint="default"/>
      </w:rPr>
    </w:lvl>
    <w:lvl w:ilvl="5" w:tplc="6E9A7BA0">
      <w:numFmt w:val="bullet"/>
      <w:lvlText w:val="•"/>
      <w:lvlJc w:val="left"/>
      <w:pPr>
        <w:ind w:left="4863" w:hanging="118"/>
      </w:pPr>
      <w:rPr>
        <w:rFonts w:hint="default"/>
      </w:rPr>
    </w:lvl>
    <w:lvl w:ilvl="6" w:tplc="1AA6DBB2">
      <w:numFmt w:val="bullet"/>
      <w:lvlText w:val="•"/>
      <w:lvlJc w:val="left"/>
      <w:pPr>
        <w:ind w:left="5811" w:hanging="118"/>
      </w:pPr>
      <w:rPr>
        <w:rFonts w:hint="default"/>
      </w:rPr>
    </w:lvl>
    <w:lvl w:ilvl="7" w:tplc="F3B2B7FC">
      <w:numFmt w:val="bullet"/>
      <w:lvlText w:val="•"/>
      <w:lvlJc w:val="left"/>
      <w:pPr>
        <w:ind w:left="6760" w:hanging="118"/>
      </w:pPr>
      <w:rPr>
        <w:rFonts w:hint="default"/>
      </w:rPr>
    </w:lvl>
    <w:lvl w:ilvl="8" w:tplc="C234E288">
      <w:numFmt w:val="bullet"/>
      <w:lvlText w:val="•"/>
      <w:lvlJc w:val="left"/>
      <w:pPr>
        <w:ind w:left="7709" w:hanging="118"/>
      </w:pPr>
      <w:rPr>
        <w:rFonts w:hint="default"/>
      </w:rPr>
    </w:lvl>
  </w:abstractNum>
  <w:abstractNum w:abstractNumId="6" w15:restartNumberingAfterBreak="0">
    <w:nsid w:val="3D1B58BA"/>
    <w:multiLevelType w:val="hybridMultilevel"/>
    <w:tmpl w:val="31ECBB72"/>
    <w:lvl w:ilvl="0" w:tplc="B90C9B04">
      <w:start w:val="4"/>
      <w:numFmt w:val="decimal"/>
      <w:lvlText w:val="%1)"/>
      <w:lvlJc w:val="left"/>
    </w:lvl>
    <w:lvl w:ilvl="1" w:tplc="63D69100">
      <w:numFmt w:val="decimal"/>
      <w:lvlText w:val=""/>
      <w:lvlJc w:val="left"/>
    </w:lvl>
    <w:lvl w:ilvl="2" w:tplc="3A6A8732">
      <w:numFmt w:val="decimal"/>
      <w:lvlText w:val=""/>
      <w:lvlJc w:val="left"/>
    </w:lvl>
    <w:lvl w:ilvl="3" w:tplc="104EFB0A">
      <w:numFmt w:val="decimal"/>
      <w:lvlText w:val=""/>
      <w:lvlJc w:val="left"/>
    </w:lvl>
    <w:lvl w:ilvl="4" w:tplc="4A02B122">
      <w:numFmt w:val="decimal"/>
      <w:lvlText w:val=""/>
      <w:lvlJc w:val="left"/>
    </w:lvl>
    <w:lvl w:ilvl="5" w:tplc="13D8970E">
      <w:numFmt w:val="decimal"/>
      <w:lvlText w:val=""/>
      <w:lvlJc w:val="left"/>
    </w:lvl>
    <w:lvl w:ilvl="6" w:tplc="8C82F4DA">
      <w:numFmt w:val="decimal"/>
      <w:lvlText w:val=""/>
      <w:lvlJc w:val="left"/>
    </w:lvl>
    <w:lvl w:ilvl="7" w:tplc="E5CC4814">
      <w:numFmt w:val="decimal"/>
      <w:lvlText w:val=""/>
      <w:lvlJc w:val="left"/>
    </w:lvl>
    <w:lvl w:ilvl="8" w:tplc="9490D730">
      <w:numFmt w:val="decimal"/>
      <w:lvlText w:val=""/>
      <w:lvlJc w:val="left"/>
    </w:lvl>
  </w:abstractNum>
  <w:abstractNum w:abstractNumId="7" w15:restartNumberingAfterBreak="0">
    <w:nsid w:val="41B71EFB"/>
    <w:multiLevelType w:val="hybridMultilevel"/>
    <w:tmpl w:val="C98A2EB6"/>
    <w:lvl w:ilvl="0" w:tplc="52A87872">
      <w:start w:val="7"/>
      <w:numFmt w:val="decimal"/>
      <w:lvlText w:val="%1)"/>
      <w:lvlJc w:val="left"/>
    </w:lvl>
    <w:lvl w:ilvl="1" w:tplc="36D6FA72">
      <w:numFmt w:val="decimal"/>
      <w:lvlText w:val=""/>
      <w:lvlJc w:val="left"/>
    </w:lvl>
    <w:lvl w:ilvl="2" w:tplc="9CCE1B0E">
      <w:numFmt w:val="decimal"/>
      <w:lvlText w:val=""/>
      <w:lvlJc w:val="left"/>
    </w:lvl>
    <w:lvl w:ilvl="3" w:tplc="669E47FE">
      <w:numFmt w:val="decimal"/>
      <w:lvlText w:val=""/>
      <w:lvlJc w:val="left"/>
    </w:lvl>
    <w:lvl w:ilvl="4" w:tplc="64F68CEE">
      <w:numFmt w:val="decimal"/>
      <w:lvlText w:val=""/>
      <w:lvlJc w:val="left"/>
    </w:lvl>
    <w:lvl w:ilvl="5" w:tplc="1A405ACC">
      <w:numFmt w:val="decimal"/>
      <w:lvlText w:val=""/>
      <w:lvlJc w:val="left"/>
    </w:lvl>
    <w:lvl w:ilvl="6" w:tplc="9F62FD78">
      <w:numFmt w:val="decimal"/>
      <w:lvlText w:val=""/>
      <w:lvlJc w:val="left"/>
    </w:lvl>
    <w:lvl w:ilvl="7" w:tplc="A46AF6AE">
      <w:numFmt w:val="decimal"/>
      <w:lvlText w:val=""/>
      <w:lvlJc w:val="left"/>
    </w:lvl>
    <w:lvl w:ilvl="8" w:tplc="056C4FFA">
      <w:numFmt w:val="decimal"/>
      <w:lvlText w:val=""/>
      <w:lvlJc w:val="left"/>
    </w:lvl>
  </w:abstractNum>
  <w:abstractNum w:abstractNumId="8" w15:restartNumberingAfterBreak="0">
    <w:nsid w:val="46E87CCD"/>
    <w:multiLevelType w:val="hybridMultilevel"/>
    <w:tmpl w:val="BF14F180"/>
    <w:lvl w:ilvl="0" w:tplc="701A0F90">
      <w:start w:val="20"/>
      <w:numFmt w:val="upperLetter"/>
      <w:lvlText w:val="%1."/>
      <w:lvlJc w:val="left"/>
    </w:lvl>
    <w:lvl w:ilvl="1" w:tplc="5B80BA3C">
      <w:numFmt w:val="decimal"/>
      <w:lvlText w:val=""/>
      <w:lvlJc w:val="left"/>
    </w:lvl>
    <w:lvl w:ilvl="2" w:tplc="2CC4D09A">
      <w:numFmt w:val="decimal"/>
      <w:lvlText w:val=""/>
      <w:lvlJc w:val="left"/>
    </w:lvl>
    <w:lvl w:ilvl="3" w:tplc="1DD4D680">
      <w:numFmt w:val="decimal"/>
      <w:lvlText w:val=""/>
      <w:lvlJc w:val="left"/>
    </w:lvl>
    <w:lvl w:ilvl="4" w:tplc="A11E76C0">
      <w:numFmt w:val="decimal"/>
      <w:lvlText w:val=""/>
      <w:lvlJc w:val="left"/>
    </w:lvl>
    <w:lvl w:ilvl="5" w:tplc="0D7EDFA0">
      <w:numFmt w:val="decimal"/>
      <w:lvlText w:val=""/>
      <w:lvlJc w:val="left"/>
    </w:lvl>
    <w:lvl w:ilvl="6" w:tplc="AC32A074">
      <w:numFmt w:val="decimal"/>
      <w:lvlText w:val=""/>
      <w:lvlJc w:val="left"/>
    </w:lvl>
    <w:lvl w:ilvl="7" w:tplc="EA4E4406">
      <w:numFmt w:val="decimal"/>
      <w:lvlText w:val=""/>
      <w:lvlJc w:val="left"/>
    </w:lvl>
    <w:lvl w:ilvl="8" w:tplc="1CF67C76">
      <w:numFmt w:val="decimal"/>
      <w:lvlText w:val=""/>
      <w:lvlJc w:val="left"/>
    </w:lvl>
  </w:abstractNum>
  <w:abstractNum w:abstractNumId="9" w15:restartNumberingAfterBreak="0">
    <w:nsid w:val="507ED7AB"/>
    <w:multiLevelType w:val="hybridMultilevel"/>
    <w:tmpl w:val="0E12215E"/>
    <w:lvl w:ilvl="0" w:tplc="60B0D8B8">
      <w:start w:val="5"/>
      <w:numFmt w:val="decimal"/>
      <w:lvlText w:val="%1)"/>
      <w:lvlJc w:val="left"/>
    </w:lvl>
    <w:lvl w:ilvl="1" w:tplc="A34AEBD4">
      <w:numFmt w:val="decimal"/>
      <w:lvlText w:val=""/>
      <w:lvlJc w:val="left"/>
    </w:lvl>
    <w:lvl w:ilvl="2" w:tplc="AC747A56">
      <w:numFmt w:val="decimal"/>
      <w:lvlText w:val=""/>
      <w:lvlJc w:val="left"/>
    </w:lvl>
    <w:lvl w:ilvl="3" w:tplc="C5A4BC78">
      <w:numFmt w:val="decimal"/>
      <w:lvlText w:val=""/>
      <w:lvlJc w:val="left"/>
    </w:lvl>
    <w:lvl w:ilvl="4" w:tplc="C930D67E">
      <w:numFmt w:val="decimal"/>
      <w:lvlText w:val=""/>
      <w:lvlJc w:val="left"/>
    </w:lvl>
    <w:lvl w:ilvl="5" w:tplc="3A7E6EFC">
      <w:numFmt w:val="decimal"/>
      <w:lvlText w:val=""/>
      <w:lvlJc w:val="left"/>
    </w:lvl>
    <w:lvl w:ilvl="6" w:tplc="434636CC">
      <w:numFmt w:val="decimal"/>
      <w:lvlText w:val=""/>
      <w:lvlJc w:val="left"/>
    </w:lvl>
    <w:lvl w:ilvl="7" w:tplc="C15C5BA8">
      <w:numFmt w:val="decimal"/>
      <w:lvlText w:val=""/>
      <w:lvlJc w:val="left"/>
    </w:lvl>
    <w:lvl w:ilvl="8" w:tplc="8F4E0E40">
      <w:numFmt w:val="decimal"/>
      <w:lvlText w:val=""/>
      <w:lvlJc w:val="left"/>
    </w:lvl>
  </w:abstractNum>
  <w:abstractNum w:abstractNumId="10" w15:restartNumberingAfterBreak="0">
    <w:nsid w:val="7545E146"/>
    <w:multiLevelType w:val="hybridMultilevel"/>
    <w:tmpl w:val="16B80CD6"/>
    <w:lvl w:ilvl="0" w:tplc="F1201E34">
      <w:start w:val="9"/>
      <w:numFmt w:val="decimal"/>
      <w:lvlText w:val="%1)"/>
      <w:lvlJc w:val="left"/>
    </w:lvl>
    <w:lvl w:ilvl="1" w:tplc="F7729396">
      <w:numFmt w:val="decimal"/>
      <w:lvlText w:val=""/>
      <w:lvlJc w:val="left"/>
    </w:lvl>
    <w:lvl w:ilvl="2" w:tplc="8A2425D6">
      <w:numFmt w:val="decimal"/>
      <w:lvlText w:val=""/>
      <w:lvlJc w:val="left"/>
    </w:lvl>
    <w:lvl w:ilvl="3" w:tplc="C95AFF62">
      <w:numFmt w:val="decimal"/>
      <w:lvlText w:val=""/>
      <w:lvlJc w:val="left"/>
    </w:lvl>
    <w:lvl w:ilvl="4" w:tplc="E6A01112">
      <w:numFmt w:val="decimal"/>
      <w:lvlText w:val=""/>
      <w:lvlJc w:val="left"/>
    </w:lvl>
    <w:lvl w:ilvl="5" w:tplc="559A88A2">
      <w:numFmt w:val="decimal"/>
      <w:lvlText w:val=""/>
      <w:lvlJc w:val="left"/>
    </w:lvl>
    <w:lvl w:ilvl="6" w:tplc="2118DA2A">
      <w:numFmt w:val="decimal"/>
      <w:lvlText w:val=""/>
      <w:lvlJc w:val="left"/>
    </w:lvl>
    <w:lvl w:ilvl="7" w:tplc="19401D4C">
      <w:numFmt w:val="decimal"/>
      <w:lvlText w:val=""/>
      <w:lvlJc w:val="left"/>
    </w:lvl>
    <w:lvl w:ilvl="8" w:tplc="3E0A579C">
      <w:numFmt w:val="decimal"/>
      <w:lvlText w:val=""/>
      <w:lvlJc w:val="left"/>
    </w:lvl>
  </w:abstractNum>
  <w:abstractNum w:abstractNumId="11" w15:restartNumberingAfterBreak="0">
    <w:nsid w:val="79E2A9E3"/>
    <w:multiLevelType w:val="hybridMultilevel"/>
    <w:tmpl w:val="78A008B4"/>
    <w:lvl w:ilvl="0" w:tplc="535666E0">
      <w:start w:val="8"/>
      <w:numFmt w:val="decimal"/>
      <w:lvlText w:val="%1)"/>
      <w:lvlJc w:val="left"/>
    </w:lvl>
    <w:lvl w:ilvl="1" w:tplc="0530632A">
      <w:numFmt w:val="decimal"/>
      <w:lvlText w:val=""/>
      <w:lvlJc w:val="left"/>
    </w:lvl>
    <w:lvl w:ilvl="2" w:tplc="B1EEAD14">
      <w:numFmt w:val="decimal"/>
      <w:lvlText w:val=""/>
      <w:lvlJc w:val="left"/>
    </w:lvl>
    <w:lvl w:ilvl="3" w:tplc="7F7E90FC">
      <w:numFmt w:val="decimal"/>
      <w:lvlText w:val=""/>
      <w:lvlJc w:val="left"/>
    </w:lvl>
    <w:lvl w:ilvl="4" w:tplc="7AA2229C">
      <w:numFmt w:val="decimal"/>
      <w:lvlText w:val=""/>
      <w:lvlJc w:val="left"/>
    </w:lvl>
    <w:lvl w:ilvl="5" w:tplc="3328DB36">
      <w:numFmt w:val="decimal"/>
      <w:lvlText w:val=""/>
      <w:lvlJc w:val="left"/>
    </w:lvl>
    <w:lvl w:ilvl="6" w:tplc="2912EE06">
      <w:numFmt w:val="decimal"/>
      <w:lvlText w:val=""/>
      <w:lvlJc w:val="left"/>
    </w:lvl>
    <w:lvl w:ilvl="7" w:tplc="FA6EF89C">
      <w:numFmt w:val="decimal"/>
      <w:lvlText w:val=""/>
      <w:lvlJc w:val="left"/>
    </w:lvl>
    <w:lvl w:ilvl="8" w:tplc="3E76B65A">
      <w:numFmt w:val="decimal"/>
      <w:lvlText w:val=""/>
      <w:lvlJc w:val="left"/>
    </w:lvl>
  </w:abstractNum>
  <w:num w:numId="1" w16cid:durableId="462775805">
    <w:abstractNumId w:val="2"/>
  </w:num>
  <w:num w:numId="2" w16cid:durableId="2147038684">
    <w:abstractNumId w:val="8"/>
  </w:num>
  <w:num w:numId="3" w16cid:durableId="1045331192">
    <w:abstractNumId w:val="6"/>
  </w:num>
  <w:num w:numId="4" w16cid:durableId="265769584">
    <w:abstractNumId w:val="9"/>
  </w:num>
  <w:num w:numId="5" w16cid:durableId="473956375">
    <w:abstractNumId w:val="4"/>
  </w:num>
  <w:num w:numId="6" w16cid:durableId="331379150">
    <w:abstractNumId w:val="7"/>
  </w:num>
  <w:num w:numId="7" w16cid:durableId="767509504">
    <w:abstractNumId w:val="11"/>
  </w:num>
  <w:num w:numId="8" w16cid:durableId="589772646">
    <w:abstractNumId w:val="10"/>
  </w:num>
  <w:num w:numId="9" w16cid:durableId="1987394970">
    <w:abstractNumId w:val="3"/>
  </w:num>
  <w:num w:numId="10" w16cid:durableId="1510292840">
    <w:abstractNumId w:val="1"/>
  </w:num>
  <w:num w:numId="11" w16cid:durableId="2005354549">
    <w:abstractNumId w:val="0"/>
  </w:num>
  <w:num w:numId="12" w16cid:durableId="15799480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CiqlRBozSLQFD+gvKZL+cCDmZIgdY8mET4oJQNJA6xs8NBiuiB9E/fN/t5UOUgeP6s9whKDYm5SnN2yiWSgRQ==" w:salt="P8gOIsL5D8I8wn4v2I8ky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ED"/>
    <w:rsid w:val="00025A62"/>
    <w:rsid w:val="0003581D"/>
    <w:rsid w:val="00043CD4"/>
    <w:rsid w:val="00063779"/>
    <w:rsid w:val="00074C4D"/>
    <w:rsid w:val="0008323E"/>
    <w:rsid w:val="00095F32"/>
    <w:rsid w:val="000A55D1"/>
    <w:rsid w:val="000A5CF2"/>
    <w:rsid w:val="000C70DA"/>
    <w:rsid w:val="000F51B0"/>
    <w:rsid w:val="0010544D"/>
    <w:rsid w:val="00106AC1"/>
    <w:rsid w:val="001158C3"/>
    <w:rsid w:val="00116F78"/>
    <w:rsid w:val="00117C0A"/>
    <w:rsid w:val="00130CEA"/>
    <w:rsid w:val="0014201C"/>
    <w:rsid w:val="001448D8"/>
    <w:rsid w:val="00154D7D"/>
    <w:rsid w:val="00184549"/>
    <w:rsid w:val="00185317"/>
    <w:rsid w:val="001913FB"/>
    <w:rsid w:val="001D706F"/>
    <w:rsid w:val="001E12EC"/>
    <w:rsid w:val="001F4F7E"/>
    <w:rsid w:val="00236D19"/>
    <w:rsid w:val="002471D1"/>
    <w:rsid w:val="00254559"/>
    <w:rsid w:val="0027662D"/>
    <w:rsid w:val="00295F6C"/>
    <w:rsid w:val="002A49B4"/>
    <w:rsid w:val="002B36B8"/>
    <w:rsid w:val="002C1031"/>
    <w:rsid w:val="002C5AFD"/>
    <w:rsid w:val="002C6689"/>
    <w:rsid w:val="002D0DE5"/>
    <w:rsid w:val="002E0073"/>
    <w:rsid w:val="00301F8B"/>
    <w:rsid w:val="00306E8F"/>
    <w:rsid w:val="00356164"/>
    <w:rsid w:val="00384575"/>
    <w:rsid w:val="00385E5C"/>
    <w:rsid w:val="0039183C"/>
    <w:rsid w:val="003C030D"/>
    <w:rsid w:val="003E338D"/>
    <w:rsid w:val="004277AA"/>
    <w:rsid w:val="00437CD2"/>
    <w:rsid w:val="004419B1"/>
    <w:rsid w:val="0045117D"/>
    <w:rsid w:val="004764ED"/>
    <w:rsid w:val="0048466C"/>
    <w:rsid w:val="00493B47"/>
    <w:rsid w:val="00495F21"/>
    <w:rsid w:val="004B7B03"/>
    <w:rsid w:val="00543CD4"/>
    <w:rsid w:val="00563AD6"/>
    <w:rsid w:val="005F6018"/>
    <w:rsid w:val="006256BC"/>
    <w:rsid w:val="00632241"/>
    <w:rsid w:val="006337FE"/>
    <w:rsid w:val="0065506D"/>
    <w:rsid w:val="0067290F"/>
    <w:rsid w:val="006C3369"/>
    <w:rsid w:val="006D5411"/>
    <w:rsid w:val="006E0556"/>
    <w:rsid w:val="006F38C8"/>
    <w:rsid w:val="00712D76"/>
    <w:rsid w:val="00715EA1"/>
    <w:rsid w:val="007222E5"/>
    <w:rsid w:val="007B6EEF"/>
    <w:rsid w:val="007C3BBB"/>
    <w:rsid w:val="007D2AB6"/>
    <w:rsid w:val="007E604D"/>
    <w:rsid w:val="007F0570"/>
    <w:rsid w:val="00801BE7"/>
    <w:rsid w:val="00803365"/>
    <w:rsid w:val="00826152"/>
    <w:rsid w:val="00840FDD"/>
    <w:rsid w:val="00860E79"/>
    <w:rsid w:val="0087140E"/>
    <w:rsid w:val="00890EAF"/>
    <w:rsid w:val="008B1560"/>
    <w:rsid w:val="008B56E4"/>
    <w:rsid w:val="008B7BF5"/>
    <w:rsid w:val="008C4987"/>
    <w:rsid w:val="008E0879"/>
    <w:rsid w:val="008E1BAD"/>
    <w:rsid w:val="008F4BC0"/>
    <w:rsid w:val="00907047"/>
    <w:rsid w:val="00913188"/>
    <w:rsid w:val="00957D5E"/>
    <w:rsid w:val="00975B13"/>
    <w:rsid w:val="009C3CA0"/>
    <w:rsid w:val="00A00D3F"/>
    <w:rsid w:val="00A114FF"/>
    <w:rsid w:val="00A63FEC"/>
    <w:rsid w:val="00AC5695"/>
    <w:rsid w:val="00AE2EA1"/>
    <w:rsid w:val="00B12A8F"/>
    <w:rsid w:val="00B63E1D"/>
    <w:rsid w:val="00B67350"/>
    <w:rsid w:val="00B67B02"/>
    <w:rsid w:val="00B86D81"/>
    <w:rsid w:val="00BB6D9B"/>
    <w:rsid w:val="00BF72A0"/>
    <w:rsid w:val="00C22A9A"/>
    <w:rsid w:val="00CA70B9"/>
    <w:rsid w:val="00CB3C9D"/>
    <w:rsid w:val="00CD1D38"/>
    <w:rsid w:val="00D24689"/>
    <w:rsid w:val="00D61E30"/>
    <w:rsid w:val="00D77443"/>
    <w:rsid w:val="00DA0C8B"/>
    <w:rsid w:val="00E17FE1"/>
    <w:rsid w:val="00E26BBD"/>
    <w:rsid w:val="00E506D7"/>
    <w:rsid w:val="00E54AB2"/>
    <w:rsid w:val="00E6073E"/>
    <w:rsid w:val="00E85D1A"/>
    <w:rsid w:val="00EB5B12"/>
    <w:rsid w:val="00EC6546"/>
    <w:rsid w:val="00F142E4"/>
    <w:rsid w:val="00F40D2D"/>
    <w:rsid w:val="00F50B84"/>
    <w:rsid w:val="00F7248A"/>
    <w:rsid w:val="00F738BF"/>
    <w:rsid w:val="00F85E45"/>
    <w:rsid w:val="00FA3858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82766"/>
  <w15:docId w15:val="{182127BF-A25D-4628-9414-8B987E04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E338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7C3B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3BBB"/>
  </w:style>
  <w:style w:type="paragraph" w:styleId="Rodap">
    <w:name w:val="footer"/>
    <w:basedOn w:val="Normal"/>
    <w:link w:val="RodapChar"/>
    <w:uiPriority w:val="99"/>
    <w:unhideWhenUsed/>
    <w:rsid w:val="007C3B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3BBB"/>
  </w:style>
  <w:style w:type="paragraph" w:styleId="PargrafodaLista">
    <w:name w:val="List Paragraph"/>
    <w:basedOn w:val="Normal"/>
    <w:uiPriority w:val="1"/>
    <w:qFormat/>
    <w:rsid w:val="008E1BA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D70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706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E604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604D"/>
    <w:rPr>
      <w:color w:val="808080"/>
      <w:shd w:val="clear" w:color="auto" w:fill="E6E6E6"/>
    </w:rPr>
  </w:style>
  <w:style w:type="paragraph" w:styleId="Corpodetexto">
    <w:name w:val="Body Text"/>
    <w:basedOn w:val="Normal"/>
    <w:link w:val="CorpodetextoChar"/>
    <w:uiPriority w:val="1"/>
    <w:qFormat/>
    <w:rsid w:val="00437CD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37CD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607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073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073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07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07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7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mvgo@crmvgo.org.br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crmvgo.org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965E9-9CB2-4EBC-B46D-A901BB73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quel de Sousa Braga</cp:lastModifiedBy>
  <cp:revision>5</cp:revision>
  <cp:lastPrinted>2018-04-06T19:19:00Z</cp:lastPrinted>
  <dcterms:created xsi:type="dcterms:W3CDTF">2022-05-19T11:31:00Z</dcterms:created>
  <dcterms:modified xsi:type="dcterms:W3CDTF">2022-05-19T11:41:00Z</dcterms:modified>
</cp:coreProperties>
</file>